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A8" w:rsidRDefault="004646A8" w:rsidP="00A51E2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7770A2" wp14:editId="6328D602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0E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0E">
        <w:rPr>
          <w:rFonts w:ascii="Times New Roman" w:hAnsi="Times New Roman" w:cs="Times New Roman"/>
          <w:sz w:val="28"/>
          <w:szCs w:val="28"/>
        </w:rPr>
        <w:t>АЧИНСКИЙ РАЙОН</w:t>
      </w:r>
    </w:p>
    <w:p w:rsidR="004646A8" w:rsidRPr="00703B0E" w:rsidRDefault="00075D97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4646A8" w:rsidRPr="00703B0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646A8" w:rsidRPr="00703B0E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4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3B0E">
        <w:rPr>
          <w:rFonts w:ascii="Times New Roman" w:hAnsi="Times New Roman" w:cs="Times New Roman"/>
          <w:sz w:val="36"/>
          <w:szCs w:val="36"/>
        </w:rPr>
        <w:t>ПОСТАНОВЛЕНИЕ</w:t>
      </w:r>
      <w:r w:rsidR="00F72442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4646A8" w:rsidRPr="00703B0E" w:rsidRDefault="004646A8" w:rsidP="007E5C0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46A8" w:rsidRPr="00703B0E" w:rsidRDefault="004646A8" w:rsidP="004646A8">
      <w:pPr>
        <w:pStyle w:val="Style1"/>
        <w:widowControl/>
        <w:spacing w:line="240" w:lineRule="auto"/>
        <w:ind w:left="1181" w:right="1008"/>
        <w:jc w:val="both"/>
        <w:rPr>
          <w:rStyle w:val="FontStyle12"/>
          <w:bCs/>
          <w:sz w:val="28"/>
          <w:szCs w:val="28"/>
        </w:rPr>
      </w:pPr>
    </w:p>
    <w:p w:rsidR="004646A8" w:rsidRPr="00C05562" w:rsidRDefault="007E5C0F" w:rsidP="004646A8">
      <w:pPr>
        <w:pStyle w:val="Style1"/>
        <w:widowControl/>
        <w:spacing w:line="240" w:lineRule="auto"/>
        <w:ind w:right="97"/>
        <w:jc w:val="both"/>
        <w:rPr>
          <w:rStyle w:val="FontStyle12"/>
          <w:b w:val="0"/>
          <w:bCs/>
          <w:szCs w:val="26"/>
        </w:rPr>
      </w:pPr>
      <w:r>
        <w:rPr>
          <w:rStyle w:val="FontStyle12"/>
          <w:b w:val="0"/>
          <w:bCs/>
          <w:szCs w:val="26"/>
        </w:rPr>
        <w:t>28.09</w:t>
      </w:r>
      <w:r w:rsidR="002E2EF8">
        <w:rPr>
          <w:rStyle w:val="FontStyle12"/>
          <w:b w:val="0"/>
          <w:bCs/>
          <w:szCs w:val="26"/>
        </w:rPr>
        <w:t>.2023</w:t>
      </w:r>
      <w:r w:rsidR="004646A8" w:rsidRPr="00C05562">
        <w:rPr>
          <w:rStyle w:val="FontStyle12"/>
          <w:b w:val="0"/>
          <w:bCs/>
          <w:szCs w:val="26"/>
        </w:rPr>
        <w:tab/>
      </w:r>
      <w:r w:rsidR="004646A8" w:rsidRPr="00C05562">
        <w:rPr>
          <w:rStyle w:val="FontStyle12"/>
          <w:b w:val="0"/>
          <w:bCs/>
          <w:szCs w:val="26"/>
        </w:rPr>
        <w:tab/>
        <w:t xml:space="preserve">               </w:t>
      </w:r>
      <w:r w:rsidR="00C05562">
        <w:rPr>
          <w:rStyle w:val="FontStyle12"/>
          <w:b w:val="0"/>
          <w:bCs/>
          <w:szCs w:val="26"/>
        </w:rPr>
        <w:t xml:space="preserve">         </w:t>
      </w:r>
      <w:r w:rsidR="00075D97">
        <w:rPr>
          <w:rStyle w:val="FontStyle12"/>
          <w:b w:val="0"/>
          <w:bCs/>
          <w:szCs w:val="26"/>
        </w:rPr>
        <w:t xml:space="preserve">      п. Тарутино</w:t>
      </w:r>
      <w:r w:rsidR="004646A8" w:rsidRPr="00C05562">
        <w:rPr>
          <w:rStyle w:val="FontStyle12"/>
          <w:b w:val="0"/>
          <w:bCs/>
          <w:szCs w:val="26"/>
        </w:rPr>
        <w:t xml:space="preserve"> </w:t>
      </w:r>
      <w:r w:rsidR="004646A8" w:rsidRPr="00C05562">
        <w:rPr>
          <w:rStyle w:val="FontStyle12"/>
          <w:b w:val="0"/>
          <w:bCs/>
          <w:szCs w:val="26"/>
        </w:rPr>
        <w:tab/>
        <w:t xml:space="preserve">         </w:t>
      </w:r>
      <w:r w:rsidR="00C05562">
        <w:rPr>
          <w:rStyle w:val="FontStyle12"/>
          <w:b w:val="0"/>
          <w:bCs/>
          <w:szCs w:val="26"/>
        </w:rPr>
        <w:t xml:space="preserve">       </w:t>
      </w:r>
      <w:r>
        <w:rPr>
          <w:rStyle w:val="FontStyle12"/>
          <w:b w:val="0"/>
          <w:bCs/>
          <w:szCs w:val="26"/>
        </w:rPr>
        <w:t xml:space="preserve">                 № 38</w:t>
      </w:r>
      <w:r w:rsidR="004646A8" w:rsidRPr="00C05562">
        <w:rPr>
          <w:rStyle w:val="FontStyle12"/>
          <w:b w:val="0"/>
          <w:bCs/>
          <w:szCs w:val="26"/>
        </w:rPr>
        <w:t>-П</w:t>
      </w:r>
    </w:p>
    <w:p w:rsidR="004646A8" w:rsidRPr="00C05562" w:rsidRDefault="004646A8" w:rsidP="004646A8">
      <w:pPr>
        <w:spacing w:after="0" w:line="240" w:lineRule="auto"/>
        <w:ind w:right="4110"/>
        <w:jc w:val="both"/>
        <w:rPr>
          <w:rFonts w:ascii="Times New Roman" w:hAnsi="Times New Roman"/>
          <w:sz w:val="26"/>
          <w:szCs w:val="26"/>
        </w:rPr>
      </w:pPr>
    </w:p>
    <w:p w:rsidR="006F501B" w:rsidRPr="00C05562" w:rsidRDefault="006F501B" w:rsidP="00C05562">
      <w:pPr>
        <w:spacing w:after="0" w:line="240" w:lineRule="auto"/>
        <w:ind w:right="3967"/>
        <w:jc w:val="both"/>
        <w:rPr>
          <w:rFonts w:ascii="Times New Roman" w:hAnsi="Times New Roman"/>
          <w:sz w:val="26"/>
          <w:szCs w:val="26"/>
        </w:rPr>
      </w:pPr>
      <w:r w:rsidRPr="00C05562">
        <w:rPr>
          <w:rFonts w:ascii="Times New Roman" w:hAnsi="Times New Roman"/>
          <w:sz w:val="26"/>
          <w:szCs w:val="26"/>
        </w:rPr>
        <w:t>Об утверждении Положения</w:t>
      </w:r>
      <w:r w:rsidR="00657D72" w:rsidRPr="00C05562">
        <w:rPr>
          <w:rFonts w:ascii="Times New Roman" w:hAnsi="Times New Roman"/>
          <w:sz w:val="26"/>
          <w:szCs w:val="26"/>
        </w:rPr>
        <w:t xml:space="preserve"> </w:t>
      </w:r>
      <w:r w:rsidR="00C05562" w:rsidRPr="00C05562">
        <w:rPr>
          <w:rFonts w:ascii="Times New Roman" w:hAnsi="Times New Roman"/>
          <w:sz w:val="26"/>
          <w:szCs w:val="26"/>
        </w:rPr>
        <w:t xml:space="preserve"> о</w:t>
      </w:r>
      <w:r w:rsidRPr="00C05562">
        <w:rPr>
          <w:rFonts w:ascii="Times New Roman" w:hAnsi="Times New Roman"/>
          <w:sz w:val="26"/>
          <w:szCs w:val="26"/>
        </w:rPr>
        <w:t xml:space="preserve">б организации и осуществлении </w:t>
      </w:r>
      <w:r w:rsidR="00166161" w:rsidRPr="00C05562">
        <w:rPr>
          <w:rFonts w:ascii="Times New Roman" w:hAnsi="Times New Roman"/>
          <w:sz w:val="26"/>
          <w:szCs w:val="26"/>
        </w:rPr>
        <w:t xml:space="preserve"> </w:t>
      </w:r>
      <w:r w:rsidRPr="00C05562">
        <w:rPr>
          <w:rFonts w:ascii="Times New Roman" w:hAnsi="Times New Roman"/>
          <w:sz w:val="26"/>
          <w:szCs w:val="26"/>
        </w:rPr>
        <w:t>первичного воинского учёта  граждан</w:t>
      </w:r>
      <w:r w:rsidR="00166161" w:rsidRPr="00C05562">
        <w:rPr>
          <w:rFonts w:ascii="Times New Roman" w:hAnsi="Times New Roman"/>
          <w:sz w:val="26"/>
          <w:szCs w:val="26"/>
        </w:rPr>
        <w:t xml:space="preserve"> </w:t>
      </w:r>
      <w:r w:rsidR="00C05562" w:rsidRPr="00C05562">
        <w:rPr>
          <w:rFonts w:ascii="Times New Roman" w:hAnsi="Times New Roman"/>
          <w:sz w:val="26"/>
          <w:szCs w:val="26"/>
        </w:rPr>
        <w:t>н</w:t>
      </w:r>
      <w:r w:rsidR="00075D97">
        <w:rPr>
          <w:rFonts w:ascii="Times New Roman" w:hAnsi="Times New Roman"/>
          <w:sz w:val="26"/>
          <w:szCs w:val="26"/>
        </w:rPr>
        <w:t>а территории Тарутинского</w:t>
      </w:r>
      <w:r w:rsidRPr="00C05562">
        <w:rPr>
          <w:rFonts w:ascii="Times New Roman" w:hAnsi="Times New Roman"/>
          <w:sz w:val="26"/>
          <w:szCs w:val="26"/>
        </w:rPr>
        <w:t xml:space="preserve"> сельсовета</w:t>
      </w:r>
    </w:p>
    <w:p w:rsidR="00B6792C" w:rsidRPr="00C05562" w:rsidRDefault="00B6792C" w:rsidP="004646A8">
      <w:pPr>
        <w:spacing w:after="0" w:line="240" w:lineRule="auto"/>
        <w:ind w:right="3119"/>
        <w:jc w:val="both"/>
        <w:rPr>
          <w:rFonts w:ascii="Times New Roman" w:hAnsi="Times New Roman"/>
          <w:sz w:val="26"/>
          <w:szCs w:val="26"/>
        </w:rPr>
      </w:pPr>
    </w:p>
    <w:p w:rsidR="00AE4ADF" w:rsidRPr="00C05562" w:rsidRDefault="006F501B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5562">
        <w:rPr>
          <w:rFonts w:ascii="Times New Roman" w:hAnsi="Times New Roman"/>
          <w:sz w:val="26"/>
          <w:szCs w:val="26"/>
        </w:rPr>
        <w:t>Во исполнение федеральных законов Российской Федерации: от 31.05.1996 №61-ФЗ «Об обороне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Pr="00C05562">
        <w:rPr>
          <w:rFonts w:ascii="Times New Roman" w:hAnsi="Times New Roman"/>
          <w:sz w:val="26"/>
          <w:szCs w:val="26"/>
        </w:rPr>
        <w:t xml:space="preserve"> от 28.03.1998 №53-ФЗ «О воинской обязанности и военной службе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Pr="00C05562">
        <w:rPr>
          <w:rFonts w:ascii="Times New Roman" w:hAnsi="Times New Roman"/>
          <w:sz w:val="26"/>
          <w:szCs w:val="26"/>
        </w:rPr>
        <w:t xml:space="preserve"> от 26.02.1997 №31-ФЗ «О мобилизационной подготовке и мобилизации в Российской Федерации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="006E6C25" w:rsidRPr="00C05562">
        <w:rPr>
          <w:rFonts w:ascii="Times New Roman" w:hAnsi="Times New Roman"/>
          <w:sz w:val="26"/>
          <w:szCs w:val="26"/>
        </w:rPr>
        <w:t xml:space="preserve"> от 06.10.2003 № 131-ФЗ</w:t>
      </w:r>
      <w:r w:rsidRPr="00C05562">
        <w:rPr>
          <w:rFonts w:ascii="Times New Roman" w:hAnsi="Times New Roman"/>
          <w:sz w:val="26"/>
          <w:szCs w:val="26"/>
        </w:rPr>
        <w:t xml:space="preserve"> </w:t>
      </w:r>
      <w:r w:rsidR="006E6C25" w:rsidRPr="00C05562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</w:t>
      </w:r>
      <w:r w:rsidR="00C05562" w:rsidRPr="00C05562">
        <w:rPr>
          <w:rFonts w:ascii="Times New Roman" w:hAnsi="Times New Roman"/>
          <w:sz w:val="26"/>
          <w:szCs w:val="26"/>
        </w:rPr>
        <w:t xml:space="preserve">оссийской </w:t>
      </w:r>
      <w:r w:rsidR="006E6C25" w:rsidRPr="00C05562">
        <w:rPr>
          <w:rFonts w:ascii="Times New Roman" w:hAnsi="Times New Roman"/>
          <w:sz w:val="26"/>
          <w:szCs w:val="26"/>
        </w:rPr>
        <w:t>Ф</w:t>
      </w:r>
      <w:r w:rsidR="00C05562" w:rsidRPr="00C05562">
        <w:rPr>
          <w:rFonts w:ascii="Times New Roman" w:hAnsi="Times New Roman"/>
          <w:sz w:val="26"/>
          <w:szCs w:val="26"/>
        </w:rPr>
        <w:t>едерации</w:t>
      </w:r>
      <w:r w:rsidR="006E6C25" w:rsidRPr="00C05562">
        <w:rPr>
          <w:rFonts w:ascii="Times New Roman" w:hAnsi="Times New Roman"/>
          <w:sz w:val="26"/>
          <w:szCs w:val="26"/>
        </w:rPr>
        <w:t>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="006E6C25" w:rsidRPr="00C05562">
        <w:rPr>
          <w:rFonts w:ascii="Times New Roman" w:hAnsi="Times New Roman"/>
          <w:sz w:val="26"/>
          <w:szCs w:val="26"/>
        </w:rPr>
        <w:t xml:space="preserve"> </w:t>
      </w:r>
      <w:r w:rsidRPr="00C05562">
        <w:rPr>
          <w:rFonts w:ascii="Times New Roman" w:hAnsi="Times New Roman"/>
          <w:sz w:val="26"/>
          <w:szCs w:val="26"/>
        </w:rPr>
        <w:t>постановления Правительства Российской Федерации от 27.11.2006 № 719 «Об утверждении Положения о воинском учете»</w:t>
      </w:r>
      <w:r w:rsidR="00C05562" w:rsidRPr="00C05562">
        <w:rPr>
          <w:rFonts w:ascii="Times New Roman" w:hAnsi="Times New Roman"/>
          <w:sz w:val="26"/>
          <w:szCs w:val="26"/>
        </w:rPr>
        <w:t>,</w:t>
      </w:r>
      <w:r w:rsidRPr="00C05562">
        <w:rPr>
          <w:rFonts w:ascii="Times New Roman" w:hAnsi="Times New Roman"/>
          <w:sz w:val="26"/>
          <w:szCs w:val="26"/>
        </w:rPr>
        <w:t xml:space="preserve"> Методических рекомендаций по осуществлению</w:t>
      </w:r>
      <w:proofErr w:type="gramEnd"/>
      <w:r w:rsidRPr="00C05562">
        <w:rPr>
          <w:rFonts w:ascii="Times New Roman" w:hAnsi="Times New Roman"/>
          <w:sz w:val="26"/>
          <w:szCs w:val="26"/>
        </w:rPr>
        <w:t xml:space="preserve"> первичного воинского учета в органах местног</w:t>
      </w:r>
      <w:r w:rsidR="00243379" w:rsidRPr="00C05562">
        <w:rPr>
          <w:rFonts w:ascii="Times New Roman" w:hAnsi="Times New Roman"/>
          <w:sz w:val="26"/>
          <w:szCs w:val="26"/>
        </w:rPr>
        <w:t>о самоуправления  ГШ ВС РФ 2017</w:t>
      </w:r>
      <w:r w:rsidR="00C05562" w:rsidRPr="00C05562">
        <w:rPr>
          <w:rFonts w:ascii="Times New Roman" w:hAnsi="Times New Roman"/>
          <w:sz w:val="26"/>
          <w:szCs w:val="26"/>
        </w:rPr>
        <w:t xml:space="preserve">, </w:t>
      </w:r>
      <w:r w:rsidR="003F7709" w:rsidRPr="00C05562">
        <w:rPr>
          <w:rFonts w:ascii="Times New Roman" w:hAnsi="Times New Roman"/>
          <w:sz w:val="26"/>
          <w:szCs w:val="26"/>
        </w:rPr>
        <w:t xml:space="preserve"> </w:t>
      </w:r>
      <w:r w:rsidR="00A42696">
        <w:rPr>
          <w:rFonts w:ascii="Times New Roman" w:hAnsi="Times New Roman"/>
          <w:sz w:val="26"/>
          <w:szCs w:val="26"/>
        </w:rPr>
        <w:t>руководствуясь статьями</w:t>
      </w:r>
      <w:r w:rsidR="00075D97">
        <w:rPr>
          <w:rFonts w:ascii="Times New Roman" w:hAnsi="Times New Roman"/>
          <w:sz w:val="26"/>
          <w:szCs w:val="26"/>
        </w:rPr>
        <w:t xml:space="preserve"> 14, 17, 33 Устава Тарутинского</w:t>
      </w:r>
      <w:r w:rsidR="00A4269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A42696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A42696">
        <w:rPr>
          <w:rFonts w:ascii="Times New Roman" w:hAnsi="Times New Roman"/>
          <w:sz w:val="26"/>
          <w:szCs w:val="26"/>
        </w:rPr>
        <w:t xml:space="preserve"> района Красноярского края, </w:t>
      </w:r>
      <w:r w:rsidR="00C05562" w:rsidRPr="00C05562">
        <w:rPr>
          <w:rFonts w:ascii="Times New Roman" w:hAnsi="Times New Roman"/>
          <w:sz w:val="26"/>
          <w:szCs w:val="26"/>
        </w:rPr>
        <w:t>ПОСТАНОВЛЯЮ:</w:t>
      </w:r>
    </w:p>
    <w:p w:rsidR="00C05562" w:rsidRPr="00C05562" w:rsidRDefault="00C05562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01B" w:rsidRPr="00C05562" w:rsidRDefault="006F501B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5562">
        <w:rPr>
          <w:rFonts w:ascii="Times New Roman" w:hAnsi="Times New Roman"/>
          <w:sz w:val="26"/>
          <w:szCs w:val="26"/>
        </w:rPr>
        <w:t xml:space="preserve">1. Утвердить Положение </w:t>
      </w:r>
      <w:r w:rsidR="00C05562" w:rsidRPr="00C05562">
        <w:rPr>
          <w:rFonts w:ascii="Times New Roman" w:hAnsi="Times New Roman"/>
          <w:sz w:val="26"/>
          <w:szCs w:val="26"/>
        </w:rPr>
        <w:t>о</w:t>
      </w:r>
      <w:r w:rsidRPr="00C05562">
        <w:rPr>
          <w:rFonts w:ascii="Times New Roman" w:hAnsi="Times New Roman"/>
          <w:sz w:val="26"/>
          <w:szCs w:val="26"/>
        </w:rPr>
        <w:t>б организации и осуществлении первичного воинского учет</w:t>
      </w:r>
      <w:r w:rsidR="00075D97">
        <w:rPr>
          <w:rFonts w:ascii="Times New Roman" w:hAnsi="Times New Roman"/>
          <w:sz w:val="26"/>
          <w:szCs w:val="26"/>
        </w:rPr>
        <w:t>а на территории  Тарутинского</w:t>
      </w:r>
      <w:r w:rsidRPr="00C05562">
        <w:rPr>
          <w:rFonts w:ascii="Times New Roman" w:hAnsi="Times New Roman"/>
          <w:sz w:val="26"/>
          <w:szCs w:val="26"/>
        </w:rPr>
        <w:t xml:space="preserve"> сельсовета (приложение №</w:t>
      </w:r>
      <w:r w:rsidR="004646A8" w:rsidRPr="00C05562">
        <w:rPr>
          <w:rFonts w:ascii="Times New Roman" w:hAnsi="Times New Roman"/>
          <w:sz w:val="26"/>
          <w:szCs w:val="26"/>
        </w:rPr>
        <w:t xml:space="preserve"> </w:t>
      </w:r>
      <w:r w:rsidRPr="00C05562">
        <w:rPr>
          <w:rFonts w:ascii="Times New Roman" w:hAnsi="Times New Roman"/>
          <w:sz w:val="26"/>
          <w:szCs w:val="26"/>
        </w:rPr>
        <w:t xml:space="preserve">1). </w:t>
      </w:r>
    </w:p>
    <w:p w:rsidR="006F501B" w:rsidRDefault="006F501B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A8C">
        <w:rPr>
          <w:rFonts w:ascii="Times New Roman" w:hAnsi="Times New Roman"/>
          <w:sz w:val="26"/>
          <w:szCs w:val="26"/>
        </w:rPr>
        <w:t xml:space="preserve">2. Утвердить функциональные обязанности </w:t>
      </w:r>
      <w:r w:rsidR="000B0A8C" w:rsidRPr="00DD3BBC">
        <w:rPr>
          <w:rFonts w:ascii="Times New Roman" w:hAnsi="Times New Roman"/>
          <w:color w:val="000000" w:themeColor="text1"/>
          <w:sz w:val="26"/>
          <w:szCs w:val="26"/>
        </w:rPr>
        <w:t>инспектора по учету и бронированию военнообязанных</w:t>
      </w:r>
      <w:r w:rsidR="006E6C25" w:rsidRPr="000B0A8C">
        <w:rPr>
          <w:rFonts w:ascii="Times New Roman" w:hAnsi="Times New Roman"/>
          <w:sz w:val="26"/>
          <w:szCs w:val="26"/>
        </w:rPr>
        <w:t xml:space="preserve"> </w:t>
      </w:r>
      <w:r w:rsidRPr="000B0A8C">
        <w:rPr>
          <w:rFonts w:ascii="Times New Roman" w:hAnsi="Times New Roman"/>
          <w:sz w:val="26"/>
          <w:szCs w:val="26"/>
        </w:rPr>
        <w:t>(приложение №</w:t>
      </w:r>
      <w:r w:rsidR="004646A8" w:rsidRPr="000B0A8C">
        <w:rPr>
          <w:rFonts w:ascii="Times New Roman" w:hAnsi="Times New Roman"/>
          <w:sz w:val="26"/>
          <w:szCs w:val="26"/>
        </w:rPr>
        <w:t xml:space="preserve"> </w:t>
      </w:r>
      <w:r w:rsidRPr="000B0A8C">
        <w:rPr>
          <w:rFonts w:ascii="Times New Roman" w:hAnsi="Times New Roman"/>
          <w:sz w:val="26"/>
          <w:szCs w:val="26"/>
        </w:rPr>
        <w:t>2).</w:t>
      </w:r>
    </w:p>
    <w:p w:rsidR="00825C8C" w:rsidRDefault="00825C8C" w:rsidP="004646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бязанности по ведению первичного воинского учета возложить на инспектора по учету и бронированию военнообязанных.</w:t>
      </w:r>
    </w:p>
    <w:p w:rsidR="00825C8C" w:rsidRDefault="00825C8C" w:rsidP="00825C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и временном убытии инспектора по учету и бронированию военнообязанных, исполнение обязанностей возложить на ведущего специалиста.</w:t>
      </w:r>
    </w:p>
    <w:p w:rsidR="00825C8C" w:rsidRDefault="00825C8C" w:rsidP="00825C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становление и п</w:t>
      </w:r>
      <w:r w:rsidR="001B07FC">
        <w:rPr>
          <w:rFonts w:ascii="Times New Roman" w:hAnsi="Times New Roman"/>
          <w:sz w:val="26"/>
          <w:szCs w:val="26"/>
        </w:rPr>
        <w:t>риложение к нему довести до лиц</w:t>
      </w:r>
      <w:r>
        <w:rPr>
          <w:rFonts w:ascii="Times New Roman" w:hAnsi="Times New Roman"/>
          <w:sz w:val="26"/>
          <w:szCs w:val="26"/>
        </w:rPr>
        <w:t xml:space="preserve">, в части их </w:t>
      </w:r>
      <w:proofErr w:type="gramStart"/>
      <w:r>
        <w:rPr>
          <w:rFonts w:ascii="Times New Roman" w:hAnsi="Times New Roman"/>
          <w:sz w:val="26"/>
          <w:szCs w:val="26"/>
        </w:rPr>
        <w:t>касающегос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6F501B" w:rsidRPr="00C05562" w:rsidRDefault="00825C8C" w:rsidP="00825C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6</w:t>
      </w:r>
      <w:r w:rsidR="006F501B" w:rsidRPr="00C0556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F501B" w:rsidRPr="00C05562">
        <w:rPr>
          <w:rFonts w:ascii="Times New Roman" w:hAnsi="Times New Roman"/>
          <w:sz w:val="26"/>
          <w:szCs w:val="26"/>
        </w:rPr>
        <w:t>Контроль</w:t>
      </w:r>
      <w:r w:rsidR="00695990" w:rsidRPr="00C05562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695990" w:rsidRPr="00C05562">
        <w:rPr>
          <w:rFonts w:ascii="Times New Roman" w:hAnsi="Times New Roman"/>
          <w:sz w:val="26"/>
          <w:szCs w:val="26"/>
        </w:rPr>
        <w:t xml:space="preserve"> исполнением</w:t>
      </w:r>
      <w:r w:rsidR="00166161" w:rsidRPr="00C05562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6F501B" w:rsidRPr="00C05562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DE33E5" w:rsidRPr="00075D97" w:rsidRDefault="00825C8C" w:rsidP="00A42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66161" w:rsidRPr="00A42696">
        <w:rPr>
          <w:rFonts w:ascii="Times New Roman" w:hAnsi="Times New Roman" w:cs="Times New Roman"/>
          <w:sz w:val="26"/>
          <w:szCs w:val="26"/>
        </w:rPr>
        <w:t xml:space="preserve">. </w:t>
      </w:r>
      <w:r w:rsidR="00A42696" w:rsidRPr="00A42696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 опубликования  в инф</w:t>
      </w:r>
      <w:r w:rsidR="00075D97">
        <w:rPr>
          <w:rFonts w:ascii="Times New Roman" w:hAnsi="Times New Roman" w:cs="Times New Roman"/>
          <w:sz w:val="26"/>
          <w:szCs w:val="26"/>
        </w:rPr>
        <w:t>ормационном листке «Сельские вести</w:t>
      </w:r>
      <w:r w:rsidR="00A42696" w:rsidRPr="00A42696">
        <w:rPr>
          <w:rFonts w:ascii="Times New Roman" w:hAnsi="Times New Roman" w:cs="Times New Roman"/>
          <w:sz w:val="26"/>
          <w:szCs w:val="26"/>
        </w:rPr>
        <w:t>» и подлежит размещению в сети Интернет на официальном с</w:t>
      </w:r>
      <w:r w:rsidR="00075D97">
        <w:rPr>
          <w:rFonts w:ascii="Times New Roman" w:hAnsi="Times New Roman" w:cs="Times New Roman"/>
          <w:sz w:val="26"/>
          <w:szCs w:val="26"/>
        </w:rPr>
        <w:t>айте администрации Тарутинского</w:t>
      </w:r>
      <w:r w:rsidR="00A42696" w:rsidRPr="00A42696">
        <w:rPr>
          <w:rFonts w:ascii="Times New Roman" w:hAnsi="Times New Roman" w:cs="Times New Roman"/>
          <w:sz w:val="26"/>
          <w:szCs w:val="26"/>
        </w:rPr>
        <w:t xml:space="preserve"> сельсов</w:t>
      </w:r>
      <w:r w:rsidR="00075D97">
        <w:rPr>
          <w:rFonts w:ascii="Times New Roman" w:hAnsi="Times New Roman" w:cs="Times New Roman"/>
          <w:sz w:val="26"/>
          <w:szCs w:val="26"/>
        </w:rPr>
        <w:t xml:space="preserve">ета </w:t>
      </w:r>
      <w:r w:rsidR="00A42696" w:rsidRPr="00A42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696" w:rsidRPr="00A42696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A42696" w:rsidRPr="00A42696">
        <w:rPr>
          <w:rFonts w:ascii="Times New Roman" w:hAnsi="Times New Roman" w:cs="Times New Roman"/>
          <w:sz w:val="26"/>
          <w:szCs w:val="26"/>
        </w:rPr>
        <w:t xml:space="preserve"> района Красноярского края по адресу: </w:t>
      </w:r>
      <w:r w:rsidR="00A42696" w:rsidRPr="00075D9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A42696" w:rsidRPr="00075D97">
        <w:rPr>
          <w:rFonts w:ascii="Times New Roman" w:hAnsi="Times New Roman" w:cs="Times New Roman"/>
          <w:sz w:val="26"/>
          <w:szCs w:val="26"/>
        </w:rPr>
        <w:t>://</w:t>
      </w:r>
      <w:r w:rsidR="00075D97" w:rsidRPr="00075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5D97">
        <w:rPr>
          <w:rFonts w:ascii="Times New Roman" w:hAnsi="Times New Roman" w:cs="Times New Roman"/>
          <w:sz w:val="26"/>
          <w:szCs w:val="26"/>
          <w:lang w:val="en-US"/>
        </w:rPr>
        <w:t>tarutino</w:t>
      </w:r>
      <w:proofErr w:type="spellEnd"/>
      <w:r w:rsidR="00075D97" w:rsidRPr="00075D97">
        <w:rPr>
          <w:rFonts w:ascii="Times New Roman" w:hAnsi="Times New Roman" w:cs="Times New Roman"/>
          <w:sz w:val="26"/>
          <w:szCs w:val="26"/>
        </w:rPr>
        <w:t>.</w:t>
      </w:r>
      <w:r w:rsidR="00ED35D1">
        <w:rPr>
          <w:rFonts w:ascii="Times New Roman" w:hAnsi="Times New Roman" w:cs="Times New Roman"/>
          <w:sz w:val="26"/>
          <w:szCs w:val="26"/>
        </w:rPr>
        <w:t>24</w:t>
      </w:r>
      <w:r w:rsidR="00075D97" w:rsidRPr="00075D9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D35D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075D97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 w:rsidR="00075D97" w:rsidRPr="00075D97">
        <w:rPr>
          <w:rFonts w:ascii="Times New Roman" w:hAnsi="Times New Roman" w:cs="Times New Roman"/>
          <w:sz w:val="26"/>
          <w:szCs w:val="26"/>
        </w:rPr>
        <w:t>.//</w:t>
      </w:r>
    </w:p>
    <w:p w:rsidR="00B6792C" w:rsidRDefault="00B6792C" w:rsidP="004646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2696" w:rsidRPr="00C05562" w:rsidRDefault="00A42696" w:rsidP="004646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792C" w:rsidRPr="00C05562" w:rsidRDefault="00DE33E5" w:rsidP="004646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5562">
        <w:rPr>
          <w:rFonts w:ascii="Times New Roman" w:hAnsi="Times New Roman"/>
          <w:sz w:val="26"/>
          <w:szCs w:val="26"/>
        </w:rPr>
        <w:t>Глава</w:t>
      </w:r>
      <w:r w:rsidR="00075D97">
        <w:rPr>
          <w:rFonts w:ascii="Times New Roman" w:hAnsi="Times New Roman"/>
          <w:sz w:val="26"/>
          <w:szCs w:val="26"/>
        </w:rPr>
        <w:t xml:space="preserve"> Тарутинского</w:t>
      </w:r>
      <w:r w:rsidR="003F7709" w:rsidRPr="00C05562">
        <w:rPr>
          <w:rFonts w:ascii="Times New Roman" w:hAnsi="Times New Roman"/>
          <w:sz w:val="26"/>
          <w:szCs w:val="26"/>
        </w:rPr>
        <w:t xml:space="preserve"> сельсовета</w:t>
      </w:r>
      <w:r w:rsidR="006F501B" w:rsidRPr="00C05562">
        <w:rPr>
          <w:rFonts w:ascii="Times New Roman" w:hAnsi="Times New Roman"/>
          <w:sz w:val="26"/>
          <w:szCs w:val="26"/>
        </w:rPr>
        <w:t xml:space="preserve">      </w:t>
      </w:r>
      <w:r w:rsidR="00166161" w:rsidRPr="00C05562">
        <w:rPr>
          <w:rFonts w:ascii="Times New Roman" w:hAnsi="Times New Roman"/>
          <w:sz w:val="26"/>
          <w:szCs w:val="26"/>
        </w:rPr>
        <w:t xml:space="preserve">   </w:t>
      </w:r>
      <w:r w:rsidR="00E6177C">
        <w:rPr>
          <w:rFonts w:ascii="Times New Roman" w:hAnsi="Times New Roman"/>
          <w:sz w:val="26"/>
          <w:szCs w:val="26"/>
        </w:rPr>
        <w:t xml:space="preserve">          </w:t>
      </w:r>
      <w:r w:rsidR="00166161" w:rsidRPr="00C05562">
        <w:rPr>
          <w:rFonts w:ascii="Times New Roman" w:hAnsi="Times New Roman"/>
          <w:sz w:val="26"/>
          <w:szCs w:val="26"/>
        </w:rPr>
        <w:t xml:space="preserve">           </w:t>
      </w:r>
      <w:r w:rsidR="00B6792C" w:rsidRPr="00C05562">
        <w:rPr>
          <w:rFonts w:ascii="Times New Roman" w:hAnsi="Times New Roman"/>
          <w:sz w:val="26"/>
          <w:szCs w:val="26"/>
        </w:rPr>
        <w:t xml:space="preserve">                      </w:t>
      </w:r>
      <w:r w:rsidR="00C05562" w:rsidRPr="00C05562">
        <w:rPr>
          <w:rFonts w:ascii="Times New Roman" w:hAnsi="Times New Roman"/>
          <w:sz w:val="26"/>
          <w:szCs w:val="26"/>
        </w:rPr>
        <w:t xml:space="preserve">       </w:t>
      </w:r>
      <w:r w:rsidR="00075D97">
        <w:rPr>
          <w:rFonts w:ascii="Times New Roman" w:hAnsi="Times New Roman"/>
          <w:sz w:val="26"/>
          <w:szCs w:val="26"/>
        </w:rPr>
        <w:t xml:space="preserve"> В.А. Потехин</w:t>
      </w:r>
      <w:r w:rsidR="00166161" w:rsidRPr="00C05562">
        <w:rPr>
          <w:rFonts w:ascii="Times New Roman" w:hAnsi="Times New Roman"/>
          <w:sz w:val="26"/>
          <w:szCs w:val="26"/>
        </w:rPr>
        <w:t xml:space="preserve"> </w:t>
      </w: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562" w:rsidRDefault="00C05562" w:rsidP="00464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5D97" w:rsidRDefault="00166161" w:rsidP="004646A8">
      <w:pPr>
        <w:spacing w:after="0" w:line="240" w:lineRule="auto"/>
        <w:jc w:val="right"/>
        <w:rPr>
          <w:rFonts w:ascii="Times New Roman" w:hAnsi="Times New Roman"/>
        </w:rPr>
      </w:pPr>
      <w:r w:rsidRPr="00562196">
        <w:rPr>
          <w:rFonts w:ascii="Times New Roman" w:hAnsi="Times New Roman"/>
        </w:rPr>
        <w:t xml:space="preserve">     </w:t>
      </w:r>
    </w:p>
    <w:p w:rsidR="00075D97" w:rsidRDefault="00075D97" w:rsidP="004646A8">
      <w:pPr>
        <w:spacing w:after="0" w:line="240" w:lineRule="auto"/>
        <w:jc w:val="right"/>
        <w:rPr>
          <w:rFonts w:ascii="Times New Roman" w:hAnsi="Times New Roman"/>
        </w:rPr>
      </w:pPr>
    </w:p>
    <w:p w:rsidR="00B6792C" w:rsidRPr="00562196" w:rsidRDefault="00166161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</w:rPr>
        <w:t xml:space="preserve"> </w:t>
      </w:r>
      <w:r w:rsidR="00B6792C" w:rsidRPr="00562196">
        <w:rPr>
          <w:rFonts w:ascii="Times New Roman" w:hAnsi="Times New Roman"/>
          <w:color w:val="000000" w:themeColor="text1"/>
        </w:rPr>
        <w:t xml:space="preserve">Приложение 1 </w:t>
      </w:r>
    </w:p>
    <w:p w:rsidR="00B6792C" w:rsidRPr="00562196" w:rsidRDefault="00B6792C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B6792C" w:rsidRPr="00562196" w:rsidRDefault="00075D97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рутинского</w:t>
      </w:r>
      <w:r w:rsidR="00B6792C" w:rsidRPr="00562196">
        <w:rPr>
          <w:rFonts w:ascii="Times New Roman" w:hAnsi="Times New Roman"/>
          <w:color w:val="000000" w:themeColor="text1"/>
        </w:rPr>
        <w:t xml:space="preserve"> сельсовета </w:t>
      </w:r>
    </w:p>
    <w:p w:rsidR="00F72442" w:rsidRDefault="00B6792C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  <w:color w:val="000000" w:themeColor="text1"/>
        </w:rPr>
        <w:t xml:space="preserve">от </w:t>
      </w:r>
      <w:r w:rsidR="007E5C0F">
        <w:rPr>
          <w:rFonts w:ascii="Times New Roman" w:hAnsi="Times New Roman"/>
          <w:color w:val="000000" w:themeColor="text1"/>
        </w:rPr>
        <w:t>28.09.2023 № 38</w:t>
      </w:r>
      <w:r w:rsidRPr="00562196">
        <w:rPr>
          <w:rFonts w:ascii="Times New Roman" w:hAnsi="Times New Roman"/>
          <w:color w:val="000000" w:themeColor="text1"/>
        </w:rPr>
        <w:t>-П</w:t>
      </w:r>
    </w:p>
    <w:p w:rsidR="00B6792C" w:rsidRPr="00562196" w:rsidRDefault="00B6792C" w:rsidP="004646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62196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</w:t>
      </w:r>
    </w:p>
    <w:p w:rsidR="00F72442" w:rsidRPr="00F72442" w:rsidRDefault="00F72442" w:rsidP="00F724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7244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СОГЛАСОВАНО</w:t>
      </w:r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</w:t>
      </w:r>
      <w:r w:rsidRPr="00F7244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ТВЕРЖДАЮ</w:t>
      </w:r>
    </w:p>
    <w:p w:rsidR="00F72442" w:rsidRPr="00F72442" w:rsidRDefault="00F72442" w:rsidP="00F724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оенный комиссар </w:t>
      </w:r>
      <w:proofErr w:type="spellStart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proofErr w:type="gramStart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А</w:t>
      </w:r>
      <w:proofErr w:type="gramEnd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инск</w:t>
      </w:r>
      <w:proofErr w:type="spellEnd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                                                             Глава Тарутинского сельсовета</w:t>
      </w:r>
    </w:p>
    <w:p w:rsidR="00F72442" w:rsidRPr="00F72442" w:rsidRDefault="00F72442" w:rsidP="00F724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чинского</w:t>
      </w:r>
      <w:proofErr w:type="spellEnd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proofErr w:type="spellStart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льшеулуйского</w:t>
      </w:r>
      <w:proofErr w:type="spellEnd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айонов                                             _______________ </w:t>
      </w:r>
      <w:proofErr w:type="spellStart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.А.Потехин</w:t>
      </w:r>
      <w:proofErr w:type="spellEnd"/>
    </w:p>
    <w:p w:rsidR="00F72442" w:rsidRPr="00F72442" w:rsidRDefault="00F72442" w:rsidP="00F724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_______________ </w:t>
      </w:r>
      <w:proofErr w:type="spellStart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.В.Игнатьев</w:t>
      </w:r>
      <w:proofErr w:type="spellEnd"/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«___»___________ 20_____года</w:t>
      </w:r>
    </w:p>
    <w:p w:rsidR="00F72442" w:rsidRPr="00F72442" w:rsidRDefault="00F72442" w:rsidP="00F724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24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____»_____________20____года</w:t>
      </w:r>
    </w:p>
    <w:p w:rsidR="00B6792C" w:rsidRPr="0091168F" w:rsidRDefault="00B6792C" w:rsidP="004646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91168F" w:rsidRDefault="00B6792C" w:rsidP="004646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91168F" w:rsidRDefault="00B6792C" w:rsidP="004646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B6792C" w:rsidRPr="0091168F" w:rsidRDefault="00B6792C" w:rsidP="004646A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рганизации и осуществлении первичного воинского учета </w:t>
      </w:r>
    </w:p>
    <w:p w:rsidR="00B6792C" w:rsidRPr="0091168F" w:rsidRDefault="00B6792C" w:rsidP="004646A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аждан </w:t>
      </w:r>
      <w:r w:rsidR="00075D97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 Тарутинского</w:t>
      </w: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а</w:t>
      </w:r>
    </w:p>
    <w:p w:rsidR="00B6792C" w:rsidRPr="0091168F" w:rsidRDefault="00B6792C" w:rsidP="004646A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C05562" w:rsidRDefault="00C05562" w:rsidP="00C0556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C055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C05562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1.1. Полномочия по первичному во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му у</w:t>
      </w:r>
      <w:r w:rsidR="00075D97">
        <w:rPr>
          <w:rFonts w:ascii="Times New Roman" w:hAnsi="Times New Roman"/>
          <w:color w:val="000000" w:themeColor="text1"/>
          <w:sz w:val="28"/>
          <w:szCs w:val="28"/>
        </w:rPr>
        <w:t>чету на территории Тару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возложены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на администрацию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ункт 2 статьи 8 Федерального закона от 28.03.1998 № 53-ФЗ                «О воинской обязанности и военной службе»)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Работа по первичному воинскому учету организуется в соответствии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Конституцией Российской Федерации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1.05.1995 № 61-ФЗ «Об обороне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6.02.1997 № 31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З «О мобилизационной подготовке и мобилизации в Российской Федерации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8.03.1998 № 53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З «О воинской обязанности и военной службе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- Федеральным законом от 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27.07.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2006 № 152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ФЗ «О персональных данных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Постановлением Правительства РФ от 27.11.2006 №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71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«Об утверждении Положения о воинском учете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 Постановлением Правительства РФ от 29.04.2006 № 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Приказом Минфина РФ от 03.07.2006 № 90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-н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квартальной отчетности о расходовании субвенций на осуществление полномочий по первичному воинскому учету на территориях, где отсутствуют военные комиссариаты»;</w:t>
      </w:r>
    </w:p>
    <w:p w:rsidR="00B6792C" w:rsidRPr="0091168F" w:rsidRDefault="00B6792C" w:rsidP="00C055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- Приказом Министра обороны РФ от 03.07.2014 № 495 «Об утверждении Инструкции по обеспечению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функционирования системы воинского учета граждан Российской Федерации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и порядка проведения смотров – конкурсов на лучшую организацию осуществления воинского учета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Методическими рекомендациями ГШ ВС РФ от 2006 года «Финансово – экономическое обоснование объема средств по предоставлению субвенции бюджетом на осуществление полномочий по первичному воинскому учету на территориях, где отсутствуют военные комиссариаты»;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Методическими рекомендациями ГШ ВС РФ от 11.07.2017 по ведению первичного воинского учета в органах местного самоуправления;</w:t>
      </w:r>
    </w:p>
    <w:p w:rsidR="00B6792C" w:rsidRPr="0091168F" w:rsidRDefault="00B6792C" w:rsidP="00C05562">
      <w:pPr>
        <w:tabs>
          <w:tab w:val="left" w:pos="896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Методическими рекомендации ГШ ВС от 11.07.2017 по ведению воинского учета в организациях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другими нормативно – правовыми документами по ведению воинского  (первичного) воинского учета, в том числе МО РФ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- настоящим </w:t>
      </w:r>
      <w:r w:rsidR="000A6CD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ложением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261" w:rsidRPr="0091168F">
        <w:rPr>
          <w:rFonts w:ascii="Times New Roman" w:hAnsi="Times New Roman"/>
          <w:color w:val="000000" w:themeColor="text1"/>
          <w:sz w:val="28"/>
          <w:szCs w:val="28"/>
        </w:rPr>
        <w:t>об организации и осуществлении первичного воинского учета гражд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ан на территории Тарутинского</w:t>
      </w:r>
      <w:r w:rsidR="00220261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ложение)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1.3. Положение об организации и осуществлении первичного воинского учета гражд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ан на территории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утверждается </w:t>
      </w:r>
      <w:r w:rsidR="00E617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лавой 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B6792C" w:rsidRPr="0091168F" w:rsidRDefault="00B6792C" w:rsidP="00C0556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Основные задачи</w:t>
      </w:r>
    </w:p>
    <w:p w:rsidR="00B6792C" w:rsidRPr="0091168F" w:rsidRDefault="00B6792C" w:rsidP="00E6177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2.1. Основными задачами первичного воинского учета  являются: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беспечение исполнения гражданами воинской обязанности, установленной федеральными законами: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документальное оформление сведений воинского учёта о гражданах, состоящих на воинском учёте;</w:t>
      </w:r>
    </w:p>
    <w:p w:rsidR="00B6792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проведение плановой работы по подготовке необходимого количества военно</w:t>
      </w:r>
      <w:r w:rsidR="00333F2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бученных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пребывающих в запасе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я их укомплектованности на требуемом уровне в военное время.</w:t>
      </w:r>
      <w:proofErr w:type="gramEnd"/>
    </w:p>
    <w:p w:rsidR="00B6792C" w:rsidRPr="0091168F" w:rsidRDefault="00B6792C" w:rsidP="00C055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Функции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Осуществлять первичный воинский  учёт граждан, пребывающих в запасе и граждан, подлежащих призыву на военную службу, проживающих или пребывающих (на срок более трех месяцев),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не имеющих регистрации по месту ж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и месту пребывания, а так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же граждан, прибывших на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сто пребывания на срок более трех месяцев и не имеющих регистрации по месту пребывания 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на территории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 </w:t>
      </w:r>
      <w:proofErr w:type="gramEnd"/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2. Обеспечивать выполн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ей, возложенных на а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дминистрацию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в повседневной деятельности по первичному воинскому учёту граждан, пребывающих в запасе, из числа работающих в организациях, зарегистрированных и осуществляющих свою деятельность 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на территории 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3.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</w:t>
      </w:r>
      <w:r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ерсональных данных и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воинском учете. Состав сведений, содержащихся в документах первичного воинского учета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учитывается в соответствии 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1 к Положению. Форма учета сведений, содержащихся в документах первичного воинского учета призывников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A8C" w:rsidRPr="00DD3B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2 к Положению. Форма учета сведений, содержащихся в документах первичного воинского учета прапорщиков, мичманов, сержантов, старшин, солдат и матросов запаса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 </w:t>
      </w:r>
      <w:r w:rsidR="000B0A8C" w:rsidRPr="00DD3B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3 к Положению. Форма учета сведений, содержащихся в документах первичного воинского учета офицеров запаса, 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="000B0A8C" w:rsidRPr="00DD3B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8211C" w:rsidRPr="00DD3BB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4 к Положению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е комиссариаты в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двухнедельный срок со дня его получения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по ф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орм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>согласно п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333F2F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5 к Положению;</w:t>
      </w:r>
    </w:p>
    <w:p w:rsidR="00B6792C" w:rsidRPr="0091168F" w:rsidRDefault="00B6792C" w:rsidP="00E617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5.</w:t>
      </w:r>
      <w:r w:rsidRPr="0091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Направлять  в двухнедельный срок  по запросам военных комиссариатов необходимые для занесения документы воинского учета сведения о гражданах, поступающих на воинский учет, состоящих на воинском учете, а также не состоящих, но  обязанных состоять на воинском учете;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а пребывания, в том числе не подтвержденные регистрацией по месту жительства и (или) месту пребывания либо выезде из Российской Федерации на срок более шести месяцев или въезде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ую Федерацию; </w:t>
      </w:r>
    </w:p>
    <w:p w:rsidR="00B6792C" w:rsidRPr="0091168F" w:rsidRDefault="00B6792C" w:rsidP="00E6177C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3.7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 поступлении в  мобилизационный людской резерв,  поступлении в  военные профессиональные образовательные организации и военные образовательные организации высшего образования,  призыве на военные сборы, медицинского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видетельствования  ранее признанных ограниченно годными к военной службе по состоянию здоровья;</w:t>
      </w:r>
      <w:proofErr w:type="gramEnd"/>
    </w:p>
    <w:p w:rsidR="00B6792C" w:rsidRPr="00DD3BB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8.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ть в военный комиссариат города Ачинск,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айонов Красноярского края ежегодно до 1 октября списки  граждан мужского пола, достигших возраста 15 лет, и граждан мужского пола, достигших возраста 16 лет, а до 1 ноября - списков  граждан мужского пола, подлежащих первоначальной постановке на воинский учёт в следующем году,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по форме </w:t>
      </w:r>
      <w:r w:rsidR="00220261" w:rsidRPr="00DD3BBC">
        <w:rPr>
          <w:rFonts w:ascii="Times New Roman" w:hAnsi="Times New Roman"/>
          <w:color w:val="000000" w:themeColor="text1"/>
          <w:sz w:val="28"/>
          <w:szCs w:val="28"/>
        </w:rPr>
        <w:t>согласно прил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ожени</w:t>
      </w:r>
      <w:r w:rsidR="00220261" w:rsidRPr="00DD3BB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№ 6 к Положению; </w:t>
      </w:r>
      <w:proofErr w:type="gramEnd"/>
    </w:p>
    <w:p w:rsidR="00B6792C" w:rsidRPr="00DD3BB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3.9. Организовывать и обеспечивать своевременное оповещение граждан о вызовах (повестках) военных комиссариатов; </w:t>
      </w:r>
    </w:p>
    <w:p w:rsidR="000751B0" w:rsidRPr="000751B0" w:rsidRDefault="00B6792C" w:rsidP="0007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3.10. Вести прием граждан по вопросам воинского учета. Прием граждан по вопросам воинского учета осуществляется </w:t>
      </w:r>
      <w:r w:rsidR="00C8517D"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инспектором по учету и бронированию военнообязанных в 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C8517D" w:rsidRPr="00DD3B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 xml:space="preserve"> Тарутинского</w:t>
      </w:r>
      <w:r w:rsidRPr="00DD3BB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айона  в рабочие дни  с 8</w:t>
      </w:r>
      <w:r w:rsidR="000751B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до  16</w:t>
      </w:r>
      <w:r w:rsidRPr="009116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енный перерыв с 12</w:t>
      </w:r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00 </w:t>
      </w:r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3</w:t>
      </w:r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00 </w:t>
      </w:r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адресу: Красноярский край, </w:t>
      </w:r>
      <w:proofErr w:type="spellStart"/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>Ачинский</w:t>
      </w:r>
      <w:proofErr w:type="spellEnd"/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>арутино</w:t>
      </w:r>
      <w:proofErr w:type="spellEnd"/>
      <w:r w:rsidR="000751B0" w:rsidRPr="00075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Трактовая,34А; 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11. Выявлять совместно с межмуниципальным отделом МВД России «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ий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>» и отделом по вопросам миграции МО МВД России «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ий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»,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проживающих или пребывающих (на срок более трех месяцев) 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на территории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 подлежащих постановке на воинский учет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3.12. Сверять не реже одного раза в год документы первичного воинского учета, с документами воинского учета соответствующих военных комиссариатов и организаций;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13. Вести  учёт организаций независимо от организационно – правовых форм и форм собственности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лее -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рганизаций), зарегистрированных и осуществляющих свою деятельнос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ть на территории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 контроль ведения в них  воинского учёта;</w:t>
      </w:r>
    </w:p>
    <w:p w:rsidR="00B6792C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3.14. Разъяснять должностным лицам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х обязанности по воинскому учёту, мобилизационной подготовке и мобилизации, установленных законода</w:t>
      </w:r>
      <w:r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а так же  Положением о воинском учёте. Осуществлять контроль их ис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а также информировать об ответственности за неисполнение указанных обязанностей.</w:t>
      </w:r>
    </w:p>
    <w:p w:rsidR="00430F5D" w:rsidRPr="00701255" w:rsidRDefault="00430F5D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255">
        <w:rPr>
          <w:rFonts w:ascii="Times New Roman" w:hAnsi="Times New Roman"/>
          <w:color w:val="000000" w:themeColor="text1"/>
          <w:sz w:val="28"/>
          <w:szCs w:val="28"/>
        </w:rPr>
        <w:t>3.15. Участвовать в работе по отбору граждан на военную службу по контракту, поступления в добровольческие формирования.</w:t>
      </w:r>
    </w:p>
    <w:p w:rsidR="00430F5D" w:rsidRPr="00701255" w:rsidRDefault="00430F5D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255">
        <w:rPr>
          <w:rFonts w:ascii="Times New Roman" w:hAnsi="Times New Roman"/>
          <w:color w:val="000000" w:themeColor="text1"/>
          <w:sz w:val="28"/>
          <w:szCs w:val="28"/>
        </w:rPr>
        <w:t>3.16. Проводить среди населения Тарутинского сельсовета информационно-агитационную работу по привлечению граждан на военную службу по контракту.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E6177C" w:rsidRDefault="00E6177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Права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4.1. Для плановой и целенаправленной работы  по первичному воинскому учету а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дминистрация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 имеет право: 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вносить предложения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ции, органов местного самоуправления, а также от учреждений и организаций независимо от организационно-прав</w:t>
      </w:r>
      <w:r>
        <w:rPr>
          <w:rFonts w:ascii="Times New Roman" w:hAnsi="Times New Roman"/>
          <w:color w:val="000000" w:themeColor="text1"/>
          <w:sz w:val="28"/>
          <w:szCs w:val="28"/>
        </w:rPr>
        <w:t>овых форм  и форм собственности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апрашивать у организаций и граждан информацию, необходимую для занесе</w:t>
      </w:r>
      <w:r>
        <w:rPr>
          <w:rFonts w:ascii="Times New Roman" w:hAnsi="Times New Roman"/>
          <w:color w:val="000000" w:themeColor="text1"/>
          <w:sz w:val="28"/>
          <w:szCs w:val="28"/>
        </w:rPr>
        <w:t>ния в документы во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ызывать граждан по вопросам воинского учета  и оповещать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о вызовах (п</w:t>
      </w:r>
      <w:r>
        <w:rPr>
          <w:rFonts w:ascii="Times New Roman" w:hAnsi="Times New Roman"/>
          <w:color w:val="000000" w:themeColor="text1"/>
          <w:sz w:val="28"/>
          <w:szCs w:val="28"/>
        </w:rPr>
        <w:t>овестках) военных комиссариатов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пределять порядок оповещения граждан о вызовах (повестках) вое</w:t>
      </w:r>
      <w:r>
        <w:rPr>
          <w:rFonts w:ascii="Times New Roman" w:hAnsi="Times New Roman"/>
          <w:color w:val="000000" w:themeColor="text1"/>
          <w:sz w:val="28"/>
          <w:szCs w:val="28"/>
        </w:rPr>
        <w:t>нных комиссариатов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пределять порядок приема граж</w:t>
      </w:r>
      <w:r>
        <w:rPr>
          <w:rFonts w:ascii="Times New Roman" w:hAnsi="Times New Roman"/>
          <w:color w:val="000000" w:themeColor="text1"/>
          <w:sz w:val="28"/>
          <w:szCs w:val="28"/>
        </w:rPr>
        <w:t>дан по вопросам во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апрашивать у военных комиссариатов разъяснения по вопр</w:t>
      </w:r>
      <w:r>
        <w:rPr>
          <w:rFonts w:ascii="Times New Roman" w:hAnsi="Times New Roman"/>
          <w:color w:val="000000" w:themeColor="text1"/>
          <w:sz w:val="28"/>
          <w:szCs w:val="28"/>
        </w:rPr>
        <w:t>осам первичного во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первичного во</w:t>
      </w:r>
      <w:r>
        <w:rPr>
          <w:rFonts w:ascii="Times New Roman" w:hAnsi="Times New Roman"/>
          <w:color w:val="000000" w:themeColor="text1"/>
          <w:sz w:val="28"/>
          <w:szCs w:val="28"/>
        </w:rPr>
        <w:t>инского учета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роводить внутренние совещания по вопросам, отнесенным к компетен</w:t>
      </w:r>
      <w:r>
        <w:rPr>
          <w:rFonts w:ascii="Times New Roman" w:hAnsi="Times New Roman"/>
          <w:color w:val="000000" w:themeColor="text1"/>
          <w:sz w:val="28"/>
          <w:szCs w:val="28"/>
        </w:rPr>
        <w:t>ции первичного воинского учета,</w:t>
      </w:r>
    </w:p>
    <w:p w:rsidR="00B6792C" w:rsidRPr="0091168F" w:rsidRDefault="00B6792C" w:rsidP="00E617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носить на рассмот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751B0">
        <w:rPr>
          <w:rFonts w:ascii="Times New Roman" w:hAnsi="Times New Roman"/>
          <w:color w:val="000000" w:themeColor="text1"/>
          <w:sz w:val="28"/>
          <w:szCs w:val="28"/>
        </w:rPr>
        <w:t>лавы Тарутинского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предложения по совершенствованию работы, связанные с функциями по первичному воинскому учету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6792C" w:rsidRPr="0091168F" w:rsidRDefault="00B6792C" w:rsidP="00E61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рганизовывать взаимодействие в установленном порядке и обеспечивать служебную переписку с военным комиссариатом города Ачинск,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районов Красноярского края, организациями по вопросам, отнесённым к функциям первичного  воинского  учета.</w:t>
      </w:r>
    </w:p>
    <w:p w:rsidR="00B6792C" w:rsidRPr="0091168F" w:rsidRDefault="00B6792C" w:rsidP="00C055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10C0" w:rsidRDefault="00E6177C" w:rsidP="009910C0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6792C" w:rsidRPr="00E6177C">
        <w:rPr>
          <w:rFonts w:ascii="Times New Roman" w:hAnsi="Times New Roman"/>
          <w:b/>
          <w:color w:val="000000" w:themeColor="text1"/>
          <w:sz w:val="28"/>
          <w:szCs w:val="28"/>
        </w:rPr>
        <w:t>Руководство</w:t>
      </w:r>
    </w:p>
    <w:p w:rsidR="009910C0" w:rsidRDefault="009910C0" w:rsidP="009910C0">
      <w:pPr>
        <w:tabs>
          <w:tab w:val="left" w:pos="110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0C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плата труда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рутинского сельсовета осуществляется в соответствии 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оставленным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м финансов Красноярского края субвенций из федерального бюджета Российской Федерации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910C0" w:rsidRPr="0091168F" w:rsidRDefault="00082100" w:rsidP="009910C0">
      <w:pPr>
        <w:tabs>
          <w:tab w:val="left" w:pos="110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мер суб</w:t>
      </w:r>
      <w:r w:rsidR="009910C0">
        <w:rPr>
          <w:rFonts w:ascii="Times New Roman" w:hAnsi="Times New Roman"/>
          <w:color w:val="000000" w:themeColor="text1"/>
          <w:sz w:val="28"/>
          <w:szCs w:val="28"/>
        </w:rPr>
        <w:t xml:space="preserve">венций, </w:t>
      </w:r>
      <w:proofErr w:type="gramStart"/>
      <w:r w:rsidR="009910C0">
        <w:rPr>
          <w:rFonts w:ascii="Times New Roman" w:hAnsi="Times New Roman"/>
          <w:color w:val="000000" w:themeColor="text1"/>
          <w:sz w:val="28"/>
          <w:szCs w:val="28"/>
        </w:rPr>
        <w:t>предоставляемой</w:t>
      </w:r>
      <w:proofErr w:type="gramEnd"/>
      <w:r w:rsid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910C0">
        <w:rPr>
          <w:rFonts w:ascii="Times New Roman" w:hAnsi="Times New Roman"/>
          <w:color w:val="000000" w:themeColor="text1"/>
          <w:sz w:val="28"/>
          <w:szCs w:val="28"/>
        </w:rPr>
        <w:t>Тарутинскому</w:t>
      </w:r>
      <w:proofErr w:type="spellEnd"/>
      <w:r w:rsidR="009910C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у определяется в следующем порядке:</w:t>
      </w:r>
    </w:p>
    <w:p w:rsidR="00082100" w:rsidRDefault="00082100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</w:t>
      </w:r>
      <w:r w:rsidR="009910C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.Определяются затраты на содержание одного работника</w:t>
      </w:r>
      <w:r w:rsidRPr="00082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спектор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уче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бронированию</w:t>
      </w:r>
      <w:r w:rsidRPr="00082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рутинского сельсовета где:</w:t>
      </w:r>
    </w:p>
    <w:p w:rsidR="00082100" w:rsidRDefault="00082100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оплату труда</w:t>
      </w:r>
      <w:r w:rsidRPr="00082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рутинского сельсовета, включая соответствующие начисления на фонд оплаты труда;</w:t>
      </w:r>
    </w:p>
    <w:p w:rsidR="00082100" w:rsidRDefault="00082100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оплату аренды помещений;</w:t>
      </w:r>
    </w:p>
    <w:p w:rsidR="00082100" w:rsidRDefault="00082100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о</w:t>
      </w:r>
      <w:r w:rsidR="000E0CFC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лату услуг связи;</w:t>
      </w:r>
    </w:p>
    <w:p w:rsidR="00082100" w:rsidRDefault="00082100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оплату транспортных услуг;</w:t>
      </w:r>
    </w:p>
    <w:p w:rsidR="008C7CD2" w:rsidRDefault="008C7CD2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мандировочные расходы;</w:t>
      </w:r>
    </w:p>
    <w:p w:rsidR="008C7CD2" w:rsidRDefault="008C7CD2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сходы на оплату коммунальных услуг;</w:t>
      </w:r>
    </w:p>
    <w:p w:rsidR="009910C0" w:rsidRPr="0091168F" w:rsidRDefault="008C7CD2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обеспечение мебелью, инвентарем, оргтехникой, средствами связи, расходными материалами;</w:t>
      </w:r>
      <w:r w:rsidR="009910C0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7CD2" w:rsidRDefault="008C7CD2" w:rsidP="009910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</w:t>
      </w:r>
      <w:r w:rsidR="009910C0" w:rsidRPr="0091168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910C0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онд оплаты труда</w:t>
      </w:r>
      <w:r w:rsidRPr="008C7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рутинского сельсовета формируется на календарный год.</w:t>
      </w:r>
    </w:p>
    <w:p w:rsidR="008C7CD2" w:rsidRDefault="008C7CD2" w:rsidP="009910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овой фонд оплаты труда определяется суммированием фонда должностного оклад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за счет субвенций) и фонда выплат компенсационного и стимулирующего характера. </w:t>
      </w:r>
    </w:p>
    <w:p w:rsidR="009910C0" w:rsidRDefault="008C7CD2" w:rsidP="009910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9910C0">
        <w:rPr>
          <w:rFonts w:ascii="Times New Roman" w:hAnsi="Times New Roman"/>
          <w:color w:val="000000" w:themeColor="text1"/>
          <w:sz w:val="28"/>
          <w:szCs w:val="28"/>
        </w:rPr>
        <w:t xml:space="preserve"> Тарутинского сель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меющихся у него средств на оплату труда работников самостоятельно определяет размер</w:t>
      </w:r>
      <w:r w:rsidR="00C775F1">
        <w:rPr>
          <w:rFonts w:ascii="Times New Roman" w:hAnsi="Times New Roman"/>
          <w:color w:val="000000" w:themeColor="text1"/>
          <w:sz w:val="28"/>
          <w:szCs w:val="28"/>
        </w:rPr>
        <w:t>ы премий и других мер материаль</w:t>
      </w:r>
      <w:r>
        <w:rPr>
          <w:rFonts w:ascii="Times New Roman" w:hAnsi="Times New Roman"/>
          <w:color w:val="000000" w:themeColor="text1"/>
          <w:sz w:val="28"/>
          <w:szCs w:val="28"/>
        </w:rPr>
        <w:t>ного стимулирования.</w:t>
      </w:r>
    </w:p>
    <w:p w:rsidR="00C775F1" w:rsidRPr="0091168F" w:rsidRDefault="00C775F1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мулирующие выплаты. </w:t>
      </w:r>
    </w:p>
    <w:p w:rsidR="009910C0" w:rsidRDefault="00C775F1" w:rsidP="009910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1</w:t>
      </w:r>
      <w:r w:rsidR="009910C0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 поощрения</w:t>
      </w:r>
      <w:r w:rsidRPr="00C77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рутинского сельсовета устанавливаются стимулирующие выплаты.</w:t>
      </w:r>
    </w:p>
    <w:p w:rsidR="00C775F1" w:rsidRDefault="00C775F1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2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и Тарутинского сельсовета устанавливаются следующие виды выплат  стимулирующего характера:</w:t>
      </w:r>
    </w:p>
    <w:p w:rsidR="00C775F1" w:rsidRDefault="00C775F1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платы за стаж непрерывной работы, выслугу лет;</w:t>
      </w:r>
    </w:p>
    <w:p w:rsidR="00C775F1" w:rsidRPr="0091168F" w:rsidRDefault="00C775F1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миальные выплаты по итогам работы.</w:t>
      </w:r>
    </w:p>
    <w:p w:rsidR="00C775F1" w:rsidRDefault="00C775F1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3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имулирующая надбавка за выслугу лет устанавливается в зависимости от общего количества проработанных в этой сфере лет.</w:t>
      </w:r>
    </w:p>
    <w:p w:rsidR="00C775F1" w:rsidRDefault="00C775F1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омендуемые размеры надбавки</w:t>
      </w:r>
      <w:r w:rsidR="000E0C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E0CFC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0E0CFC">
        <w:rPr>
          <w:rFonts w:ascii="Times New Roman" w:hAnsi="Times New Roman"/>
          <w:color w:val="000000" w:themeColor="text1"/>
          <w:sz w:val="28"/>
          <w:szCs w:val="28"/>
        </w:rPr>
        <w:t>в процентах от оклада):</w:t>
      </w:r>
    </w:p>
    <w:p w:rsidR="000E0CFC" w:rsidRDefault="000E0CFC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 выслуге от 1-го года до 2-х лет – 5 процентов;</w:t>
      </w:r>
    </w:p>
    <w:p w:rsidR="000E0CFC" w:rsidRDefault="000E0CFC" w:rsidP="00C775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 выслуге от 2-х до 3-х лет – 10 процентов;</w:t>
      </w:r>
    </w:p>
    <w:p w:rsidR="000E0CFC" w:rsidRDefault="000E0CFC" w:rsidP="000E0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 выслуге от 3-х до 5-ти лет – 15 процентов;</w:t>
      </w:r>
    </w:p>
    <w:p w:rsidR="000E0CFC" w:rsidRDefault="000E0CFC" w:rsidP="000E0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 выслуге от 5-ти до 10-ти лет – 20 процентов;</w:t>
      </w:r>
    </w:p>
    <w:p w:rsidR="000E0CFC" w:rsidRDefault="000E0CFC" w:rsidP="000E0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 выслуге от 10-ти до 15-ти лет – 30 процентов;</w:t>
      </w:r>
    </w:p>
    <w:p w:rsidR="000E0CFC" w:rsidRDefault="000E0CFC" w:rsidP="000E0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 выслуге свыше 15-ти лет – 40 процентов.</w:t>
      </w:r>
    </w:p>
    <w:p w:rsidR="00E91F3C" w:rsidRDefault="00E91F3C" w:rsidP="00E91F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4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ретный размер выплаты надбавки стимулирующего характера по итогам работы может определят</w:t>
      </w:r>
      <w:r w:rsidR="0032332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323329">
        <w:rPr>
          <w:rFonts w:ascii="Times New Roman" w:hAnsi="Times New Roman"/>
          <w:color w:val="000000" w:themeColor="text1"/>
          <w:sz w:val="28"/>
          <w:szCs w:val="28"/>
        </w:rPr>
        <w:t xml:space="preserve"> как в процентах к окладу по соответствующей профессиональной квалификационной группе работника, так и в абсолютном размере. Выплаты стимулирующего характера по итогам работы предельными размерами не ограничены.</w:t>
      </w:r>
    </w:p>
    <w:p w:rsidR="00323329" w:rsidRDefault="00323329" w:rsidP="003233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2.4. Выплаты стимулирующего характера производятся по решению Главы Тарутинского сельсовета в пределах бюджетных ассигнований на оплату труда 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</w:t>
      </w:r>
      <w:r w:rsidRPr="0099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рутинского сельсовета.</w:t>
      </w:r>
    </w:p>
    <w:p w:rsidR="00323329" w:rsidRDefault="00323329" w:rsidP="0032332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910C0" w:rsidRPr="00E6177C" w:rsidRDefault="009910C0" w:rsidP="003233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E6177C">
        <w:rPr>
          <w:rFonts w:ascii="Times New Roman" w:hAnsi="Times New Roman"/>
          <w:b/>
          <w:color w:val="000000" w:themeColor="text1"/>
          <w:sz w:val="28"/>
          <w:szCs w:val="28"/>
        </w:rPr>
        <w:t>. Руководство</w:t>
      </w:r>
    </w:p>
    <w:p w:rsidR="00B6792C" w:rsidRPr="00E6177C" w:rsidRDefault="00B6792C" w:rsidP="00E617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91168F" w:rsidRDefault="009910C0" w:rsidP="00220261">
      <w:pPr>
        <w:tabs>
          <w:tab w:val="left" w:pos="110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0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1. Работу по первичному воинскому учету военнообязанных 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D406F8">
        <w:rPr>
          <w:rFonts w:ascii="Times New Roman" w:hAnsi="Times New Roman"/>
          <w:color w:val="000000" w:themeColor="text1"/>
          <w:sz w:val="28"/>
          <w:szCs w:val="28"/>
        </w:rPr>
        <w:t>Тарутинском</w:t>
      </w:r>
      <w:proofErr w:type="spellEnd"/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е ведет инспектор по 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учету и бронированию военнообязанных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пектор). Инспектор назначается на должность и освобождается от должности </w:t>
      </w:r>
      <w:r w:rsidR="0022026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лавой 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по согласованию 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военным комиссаром города  Ачинск, </w:t>
      </w:r>
      <w:proofErr w:type="spellStart"/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 и </w:t>
      </w:r>
      <w:proofErr w:type="spellStart"/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 районов Красноярского края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792C" w:rsidRPr="0091168F" w:rsidRDefault="009910C0" w:rsidP="002202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0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.2. Инспектор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в непосредственном подчинении </w:t>
      </w:r>
      <w:r w:rsidR="00E617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лавы Тарутинского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792C" w:rsidRPr="0091168F" w:rsidRDefault="009910C0" w:rsidP="002202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0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>.3. В случае отсутст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вия инспектора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по учету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 и бронированию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, его замещает </w:t>
      </w:r>
      <w:r w:rsidR="00E6177C">
        <w:rPr>
          <w:rFonts w:ascii="Times New Roman" w:hAnsi="Times New Roman"/>
          <w:color w:val="000000" w:themeColor="text1"/>
          <w:sz w:val="28"/>
          <w:szCs w:val="28"/>
        </w:rPr>
        <w:t>заместитель Главы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 xml:space="preserve"> Тарутинского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91168F" w:rsidRDefault="009910C0" w:rsidP="002202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24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.4. 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и контролирует работу по первичному воинскому учету </w:t>
      </w:r>
      <w:r w:rsidR="00E6177C" w:rsidRPr="00E617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лава 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="00B6792C"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 </w:t>
      </w:r>
    </w:p>
    <w:p w:rsidR="00B6792C" w:rsidRDefault="00B6792C" w:rsidP="004646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517D" w:rsidRDefault="00C8517D" w:rsidP="004646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517D" w:rsidRPr="0091168F" w:rsidRDefault="00D406F8" w:rsidP="004646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Тарутинского</w:t>
      </w:r>
      <w:r w:rsidR="00C8517D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.А.Потехин</w:t>
      </w:r>
      <w:proofErr w:type="spellEnd"/>
    </w:p>
    <w:p w:rsidR="00B6792C" w:rsidRPr="0091168F" w:rsidRDefault="00B6792C" w:rsidP="004646A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517D" w:rsidRDefault="00C8517D" w:rsidP="004646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91168F" w:rsidRDefault="00B6792C" w:rsidP="004646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1168F">
        <w:rPr>
          <w:rFonts w:ascii="Times New Roman" w:hAnsi="Times New Roman"/>
          <w:color w:val="000000" w:themeColor="text1"/>
          <w:sz w:val="28"/>
          <w:szCs w:val="28"/>
        </w:rPr>
        <w:t xml:space="preserve">С Положением </w:t>
      </w:r>
      <w:proofErr w:type="gramStart"/>
      <w:r w:rsidRPr="0091168F">
        <w:rPr>
          <w:rFonts w:ascii="Times New Roman" w:hAnsi="Times New Roman"/>
          <w:color w:val="000000" w:themeColor="text1"/>
          <w:sz w:val="28"/>
          <w:szCs w:val="28"/>
        </w:rPr>
        <w:t>ознакомлены</w:t>
      </w:r>
      <w:proofErr w:type="gramEnd"/>
      <w:r w:rsidRPr="009116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792C" w:rsidRPr="0091168F" w:rsidRDefault="00B6792C" w:rsidP="004646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06F8" w:rsidRPr="00D406F8" w:rsidRDefault="002E7575" w:rsidP="00D40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едкеримова</w:t>
      </w:r>
      <w:r w:rsidR="00D406F8" w:rsidRPr="00D4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натольевна </w:t>
      </w:r>
    </w:p>
    <w:p w:rsidR="00D406F8" w:rsidRPr="00D406F8" w:rsidRDefault="00D406F8" w:rsidP="00D40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6F8">
        <w:rPr>
          <w:rFonts w:ascii="Times New Roman" w:eastAsia="Times New Roman" w:hAnsi="Times New Roman" w:cs="Times New Roman"/>
          <w:color w:val="000000"/>
          <w:sz w:val="28"/>
          <w:szCs w:val="28"/>
        </w:rPr>
        <w:t>Рутковская Наталья Николаевна</w:t>
      </w:r>
    </w:p>
    <w:p w:rsidR="00B6792C" w:rsidRDefault="00B6792C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517D" w:rsidRDefault="00C8517D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06F8" w:rsidRDefault="00D406F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6F8" w:rsidRDefault="00D406F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6F8" w:rsidRDefault="00D406F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56" w:rsidRDefault="00E33156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6A8" w:rsidRP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 w:rsidR="00C8517D"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 w:rsid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7D" w:rsidRDefault="004646A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 w:rsidR="00C8517D"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Pr="00C8517D" w:rsidRDefault="00D406F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утинского</w:t>
      </w:r>
      <w:r w:rsidR="004646A8"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0115D5" w:rsidRDefault="004646A8" w:rsidP="004646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5D5">
        <w:rPr>
          <w:rFonts w:ascii="Times New Roman" w:eastAsia="Times New Roman" w:hAnsi="Times New Roman" w:cs="Times New Roman"/>
          <w:b/>
          <w:sz w:val="28"/>
          <w:szCs w:val="28"/>
        </w:rPr>
        <w:t>Состав сведений</w:t>
      </w:r>
      <w:r w:rsidR="00C8517D" w:rsidRPr="000115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115D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щийся в документах первичного воинского учета</w:t>
      </w:r>
    </w:p>
    <w:p w:rsidR="00C8517D" w:rsidRPr="00C8517D" w:rsidRDefault="00C8517D" w:rsidP="004646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фамилия, имя и отчество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семейное положение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образование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место работы (учебы)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годность к военной службе по состоянию здоровь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основные антропометрические данные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охождение военной службы или альтернативной гражданской службы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охождение военных сборов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владение иностранными языками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военно-учетных и гражданских специальностей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спортивного разряда кандидата в мастера спорта, первого спортивного разряда или спортивного звани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возбуждение или прекращение в отношении гражданина уголовного дела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судимости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в военное время;</w:t>
      </w:r>
    </w:p>
    <w:p w:rsidR="004646A8" w:rsidRPr="00C8517D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7D">
        <w:rPr>
          <w:rFonts w:ascii="Times New Roman" w:eastAsia="Times New Roman" w:hAnsi="Times New Roman" w:cs="Times New Roman"/>
          <w:sz w:val="28"/>
          <w:szCs w:val="28"/>
        </w:rPr>
        <w:t>пребывание в мобилизационном людском резерве;</w:t>
      </w:r>
    </w:p>
    <w:p w:rsidR="004646A8" w:rsidRDefault="004646A8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17D">
        <w:rPr>
          <w:rFonts w:ascii="Times New Roman" w:eastAsia="Times New Roman" w:hAnsi="Times New Roman" w:cs="Times New Roman"/>
          <w:sz w:val="28"/>
          <w:szCs w:val="28"/>
        </w:rPr>
        <w:t>наличие освобождения или отсрочки от призыва на военную службу с указанием соответствующего положения настоящего Федерального закона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</w:t>
      </w:r>
      <w:r w:rsidR="00DD3B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3BBC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BBC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BBC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BBC" w:rsidRPr="00C8517D" w:rsidRDefault="00DD3BBC" w:rsidP="004646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17D" w:rsidRP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7D" w:rsidRDefault="00C8517D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C8517D" w:rsidRPr="00C8517D" w:rsidRDefault="00D406F8" w:rsidP="00C8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утинского</w:t>
      </w:r>
      <w:r w:rsidR="00C8517D"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4646A8" w:rsidRPr="00B93452" w:rsidRDefault="004646A8" w:rsidP="004646A8">
      <w:pPr>
        <w:pStyle w:val="aa"/>
        <w:jc w:val="both"/>
        <w:rPr>
          <w:i/>
          <w:szCs w:val="20"/>
        </w:rPr>
      </w:pPr>
      <w:r w:rsidRPr="00B93452">
        <w:rPr>
          <w:i/>
          <w:szCs w:val="20"/>
        </w:rPr>
        <w:t>Лицевая сторона</w:t>
      </w:r>
    </w:p>
    <w:p w:rsidR="004646A8" w:rsidRPr="004100A1" w:rsidRDefault="004646A8" w:rsidP="004646A8">
      <w:pPr>
        <w:pStyle w:val="aa"/>
        <w:jc w:val="both"/>
        <w:rPr>
          <w:sz w:val="28"/>
          <w:szCs w:val="28"/>
        </w:rPr>
      </w:pPr>
    </w:p>
    <w:p w:rsidR="00C8517D" w:rsidRDefault="004646A8" w:rsidP="000115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17D">
        <w:rPr>
          <w:rFonts w:ascii="Times New Roman" w:hAnsi="Times New Roman" w:cs="Times New Roman"/>
          <w:color w:val="auto"/>
          <w:sz w:val="24"/>
          <w:szCs w:val="24"/>
        </w:rPr>
        <w:t xml:space="preserve">К А </w:t>
      </w:r>
      <w:proofErr w:type="gramStart"/>
      <w:r w:rsidRPr="00C8517D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C8517D">
        <w:rPr>
          <w:rFonts w:ascii="Times New Roman" w:hAnsi="Times New Roman" w:cs="Times New Roman"/>
          <w:color w:val="auto"/>
          <w:sz w:val="24"/>
          <w:szCs w:val="24"/>
        </w:rPr>
        <w:t xml:space="preserve"> Т А</w:t>
      </w:r>
    </w:p>
    <w:p w:rsidR="004646A8" w:rsidRPr="00C8517D" w:rsidRDefault="004646A8" w:rsidP="000115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17D">
        <w:rPr>
          <w:rFonts w:ascii="Times New Roman" w:hAnsi="Times New Roman" w:cs="Times New Roman"/>
          <w:color w:val="auto"/>
          <w:sz w:val="24"/>
          <w:szCs w:val="24"/>
        </w:rPr>
        <w:t>первичного воинского учета призывника</w:t>
      </w:r>
    </w:p>
    <w:p w:rsidR="004646A8" w:rsidRPr="00C8517D" w:rsidRDefault="004646A8" w:rsidP="004646A8">
      <w:pPr>
        <w:widowControl w:val="0"/>
        <w:tabs>
          <w:tab w:val="left" w:pos="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bCs/>
          <w:sz w:val="24"/>
          <w:szCs w:val="24"/>
        </w:rPr>
        <w:t xml:space="preserve">1. Фамилия </w:t>
      </w:r>
      <w:r w:rsidRPr="00C8517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2. </w:t>
      </w:r>
      <w:r w:rsidRPr="00C8517D">
        <w:rPr>
          <w:rFonts w:ascii="Times New Roman" w:hAnsi="Times New Roman" w:cs="Times New Roman"/>
          <w:bCs/>
          <w:sz w:val="24"/>
          <w:szCs w:val="24"/>
        </w:rPr>
        <w:t>Имя и отчество</w:t>
      </w:r>
      <w:r w:rsidRPr="00C85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3.</w:t>
      </w:r>
      <w:r w:rsidRPr="00C8517D">
        <w:rPr>
          <w:rFonts w:ascii="Times New Roman" w:hAnsi="Times New Roman" w:cs="Times New Roman"/>
          <w:bCs/>
          <w:sz w:val="24"/>
          <w:szCs w:val="24"/>
        </w:rPr>
        <w:t xml:space="preserve"> Паспорт: </w:t>
      </w:r>
      <w:r w:rsidRPr="00C8517D">
        <w:rPr>
          <w:rFonts w:ascii="Times New Roman" w:hAnsi="Times New Roman" w:cs="Times New Roman"/>
          <w:sz w:val="24"/>
          <w:szCs w:val="24"/>
        </w:rPr>
        <w:t>серия ______ № _____________, когда выдан ________________,</w:t>
      </w:r>
    </w:p>
    <w:p w:rsidR="004646A8" w:rsidRPr="00C8517D" w:rsidRDefault="004646A8" w:rsidP="004646A8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517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5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646A8" w:rsidRPr="00C8517D" w:rsidRDefault="004646A8" w:rsidP="004646A8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4.</w:t>
      </w:r>
      <w:r w:rsidRPr="00C8517D">
        <w:rPr>
          <w:rFonts w:ascii="Times New Roman" w:hAnsi="Times New Roman" w:cs="Times New Roman"/>
          <w:bCs/>
          <w:sz w:val="24"/>
          <w:szCs w:val="24"/>
        </w:rPr>
        <w:t> Удостоверение гражданина, подлежащего призыву на военную службу:</w:t>
      </w:r>
      <w:r w:rsidRPr="00C8517D">
        <w:rPr>
          <w:rFonts w:ascii="Times New Roman" w:hAnsi="Times New Roman" w:cs="Times New Roman"/>
          <w:sz w:val="24"/>
          <w:szCs w:val="24"/>
        </w:rPr>
        <w:t xml:space="preserve"> серия _______ № ___________, дата выдачи ________________________</w:t>
      </w:r>
    </w:p>
    <w:p w:rsidR="004646A8" w:rsidRPr="00C8517D" w:rsidRDefault="004646A8" w:rsidP="004646A8">
      <w:pPr>
        <w:pStyle w:val="1"/>
        <w:tabs>
          <w:tab w:val="left" w:pos="708"/>
        </w:tabs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517D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C8517D">
        <w:rPr>
          <w:rFonts w:ascii="Times New Roman" w:hAnsi="Times New Roman" w:cs="Times New Roman"/>
          <w:color w:val="auto"/>
          <w:sz w:val="24"/>
          <w:szCs w:val="24"/>
        </w:rPr>
        <w:t>. Общие сведения:</w:t>
      </w:r>
    </w:p>
    <w:tbl>
      <w:tblPr>
        <w:tblW w:w="93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993"/>
        <w:gridCol w:w="1986"/>
        <w:gridCol w:w="518"/>
        <w:gridCol w:w="993"/>
        <w:gridCol w:w="1042"/>
        <w:gridCol w:w="994"/>
      </w:tblGrid>
      <w:tr w:rsidR="004646A8" w:rsidRPr="00C8517D" w:rsidTr="004646A8">
        <w:trPr>
          <w:jc w:val="center"/>
        </w:trPr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5. Год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6. Место рожде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 Адрес места жительства (зарегистрирован)</w:t>
            </w: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8. Фактически проживает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9. Жилищный орган по месту регистраци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0. Территориальный орган внутренних дел (отделение полиции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1. Семейное положе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gramStart"/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учебы), номер цеха </w:t>
            </w:r>
            <w:r w:rsidRPr="00C851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факультета, группы), специальность (должность,</w:t>
            </w: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 номер курса, группы)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3. Срок окончания учебы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4. Образова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 Военно-учетная специальность (когда и где</w:t>
            </w: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 xml:space="preserve"> получил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6. Владение иностранными языкам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7. Судимость (когда, каким судом, по какой статье, на какой срок осужден, вид наказания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8. Дата снятия или погашения судимост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4646A8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19. Вид спорта, разряд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C8517D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C8517D" w:rsidRDefault="004646A8" w:rsidP="004646A8">
      <w:pPr>
        <w:pStyle w:val="2"/>
        <w:ind w:firstLine="357"/>
        <w:jc w:val="both"/>
        <w:rPr>
          <w:sz w:val="24"/>
          <w:szCs w:val="24"/>
        </w:rPr>
      </w:pPr>
      <w:r w:rsidRPr="00C8517D">
        <w:rPr>
          <w:b/>
          <w:sz w:val="24"/>
          <w:szCs w:val="24"/>
          <w:lang w:val="en-US"/>
        </w:rPr>
        <w:t>II</w:t>
      </w:r>
      <w:r w:rsidRPr="00C8517D">
        <w:rPr>
          <w:b/>
          <w:sz w:val="24"/>
          <w:szCs w:val="24"/>
        </w:rPr>
        <w:t>.</w:t>
      </w:r>
      <w:r w:rsidRPr="00C8517D">
        <w:rPr>
          <w:sz w:val="24"/>
          <w:szCs w:val="24"/>
        </w:rPr>
        <w:t xml:space="preserve"> </w:t>
      </w:r>
      <w:r w:rsidRPr="00C8517D">
        <w:rPr>
          <w:b/>
          <w:sz w:val="24"/>
          <w:szCs w:val="24"/>
        </w:rPr>
        <w:t>Результаты сверок данных с военным комиссариато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837"/>
      </w:tblGrid>
      <w:tr w:rsidR="004646A8" w:rsidRPr="00C8517D" w:rsidTr="00C851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C8517D" w:rsidRDefault="004646A8" w:rsidP="00B93452">
            <w:pPr>
              <w:pStyle w:val="1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C8517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D">
              <w:rPr>
                <w:rFonts w:ascii="Times New Roman" w:hAnsi="Times New Roman" w:cs="Times New Roman"/>
                <w:sz w:val="24"/>
                <w:szCs w:val="24"/>
              </w:rPr>
              <w:t>Результат сверки</w:t>
            </w:r>
          </w:p>
        </w:tc>
      </w:tr>
      <w:tr w:rsidR="004646A8" w:rsidRPr="00C8517D" w:rsidTr="00C851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C8517D" w:rsidTr="00C851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C8517D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00A1">
        <w:rPr>
          <w:rFonts w:ascii="Times New Roman" w:hAnsi="Times New Roman" w:cs="Times New Roman"/>
          <w:sz w:val="24"/>
          <w:szCs w:val="24"/>
        </w:rPr>
        <w:br w:type="page"/>
      </w:r>
      <w:r w:rsidRPr="00B93452">
        <w:rPr>
          <w:rFonts w:ascii="Times New Roman" w:hAnsi="Times New Roman" w:cs="Times New Roman"/>
          <w:i/>
          <w:sz w:val="20"/>
          <w:szCs w:val="20"/>
        </w:rPr>
        <w:lastRenderedPageBreak/>
        <w:t>Оборотная сторона</w:t>
      </w:r>
    </w:p>
    <w:p w:rsidR="004646A8" w:rsidRPr="00F67200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46A8" w:rsidRPr="00B93452" w:rsidRDefault="004646A8" w:rsidP="00B93452">
      <w:pPr>
        <w:pStyle w:val="1"/>
        <w:tabs>
          <w:tab w:val="left" w:pos="708"/>
        </w:tabs>
        <w:spacing w:before="0" w:line="240" w:lineRule="auto"/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45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B93452">
        <w:rPr>
          <w:rFonts w:ascii="Times New Roman" w:hAnsi="Times New Roman" w:cs="Times New Roman"/>
          <w:color w:val="auto"/>
          <w:sz w:val="24"/>
          <w:szCs w:val="24"/>
        </w:rPr>
        <w:t>. Сведения о ближайших родственниках гражданина:</w:t>
      </w:r>
    </w:p>
    <w:tbl>
      <w:tblPr>
        <w:tblW w:w="9360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061"/>
        <w:gridCol w:w="1428"/>
        <w:gridCol w:w="1844"/>
        <w:gridCol w:w="2127"/>
      </w:tblGrid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Родст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(для матери, сестер и жены – девичья фамилия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Год и место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Место работы (трудоспособность), должность</w:t>
            </w:r>
          </w:p>
        </w:tc>
      </w:tr>
      <w:tr w:rsidR="004646A8" w:rsidRPr="00B93452" w:rsidTr="004646A8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b/>
                <w:sz w:val="24"/>
                <w:szCs w:val="24"/>
              </w:rPr>
              <w:t>А. Проживают совместно с призывником:</w:t>
            </w: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b/>
                <w:sz w:val="24"/>
                <w:szCs w:val="24"/>
              </w:rPr>
              <w:t>Б. Проживают отдельно:</w:t>
            </w: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93452">
        <w:rPr>
          <w:rFonts w:ascii="Times New Roman" w:hAnsi="Times New Roman" w:cs="Times New Roman"/>
          <w:b/>
          <w:sz w:val="24"/>
          <w:szCs w:val="24"/>
        </w:rPr>
        <w:t>.</w:t>
      </w:r>
      <w:r w:rsidRPr="00B93452">
        <w:rPr>
          <w:rFonts w:ascii="Times New Roman" w:hAnsi="Times New Roman" w:cs="Times New Roman"/>
          <w:sz w:val="24"/>
          <w:szCs w:val="24"/>
        </w:rPr>
        <w:t> </w:t>
      </w:r>
      <w:r w:rsidRPr="00B93452">
        <w:rPr>
          <w:rFonts w:ascii="Times New Roman" w:hAnsi="Times New Roman" w:cs="Times New Roman"/>
          <w:b/>
          <w:sz w:val="24"/>
          <w:szCs w:val="24"/>
        </w:rPr>
        <w:t xml:space="preserve">Решение комиссии по постановке граждан на воинский учет: </w:t>
      </w:r>
      <w:r w:rsidRPr="00B93452">
        <w:rPr>
          <w:rFonts w:ascii="Times New Roman" w:hAnsi="Times New Roman" w:cs="Times New Roman"/>
          <w:sz w:val="24"/>
          <w:szCs w:val="24"/>
        </w:rPr>
        <w:t>____________________ протокол № ___ от «___» ____________ 20___ г.</w:t>
      </w: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B93452" w:rsidRDefault="004646A8" w:rsidP="00B93452">
      <w:pPr>
        <w:pStyle w:val="1"/>
        <w:tabs>
          <w:tab w:val="left" w:pos="708"/>
        </w:tabs>
        <w:spacing w:before="0" w:line="240" w:lineRule="auto"/>
        <w:ind w:firstLine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45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B93452">
        <w:rPr>
          <w:rFonts w:ascii="Times New Roman" w:hAnsi="Times New Roman" w:cs="Times New Roman"/>
          <w:color w:val="auto"/>
          <w:sz w:val="24"/>
          <w:szCs w:val="24"/>
        </w:rPr>
        <w:t>. Решение призывной комиссии:</w:t>
      </w:r>
    </w:p>
    <w:tbl>
      <w:tblPr>
        <w:tblW w:w="9375" w:type="dxa"/>
        <w:jc w:val="center"/>
        <w:tblInd w:w="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1741"/>
        <w:gridCol w:w="1741"/>
        <w:gridCol w:w="1741"/>
      </w:tblGrid>
      <w:tr w:rsidR="004646A8" w:rsidRPr="00B93452" w:rsidTr="004646A8">
        <w:trPr>
          <w:trHeight w:val="624"/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«__» ___ 20__ г.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«__» ___ 20__ г.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«__» ___ 20__ г.</w:t>
            </w:r>
          </w:p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извать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Направить на альтернативную гражданск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едоставить отсрочку от призыва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До какого времен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Освободить от призыва на военную службу. Зачислить в запас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Освободить от исполнения воинской обязан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Направить для сдачи конкурсных вступительных экзамен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A8" w:rsidRPr="00B93452" w:rsidTr="004646A8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Направить на медицинское обследование. Явиться повтор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93452">
        <w:rPr>
          <w:rFonts w:ascii="Times New Roman" w:hAnsi="Times New Roman" w:cs="Times New Roman"/>
          <w:b/>
          <w:sz w:val="24"/>
          <w:szCs w:val="24"/>
        </w:rPr>
        <w:t>. Прием на воинский учет и снятие с воинского учета:</w:t>
      </w:r>
    </w:p>
    <w:tbl>
      <w:tblPr>
        <w:tblW w:w="9345" w:type="dxa"/>
        <w:jc w:val="center"/>
        <w:tblInd w:w="-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5221"/>
      </w:tblGrid>
      <w:tr w:rsidR="004646A8" w:rsidRPr="00B93452" w:rsidTr="004646A8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Принят на воинский учет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93452">
              <w:rPr>
                <w:rFonts w:ascii="Times New Roman" w:hAnsi="Times New Roman" w:cs="Times New Roman"/>
                <w:sz w:val="24"/>
                <w:szCs w:val="24"/>
              </w:rPr>
              <w:t xml:space="preserve"> с воинского учета</w:t>
            </w:r>
          </w:p>
        </w:tc>
      </w:tr>
      <w:tr w:rsidR="004646A8" w:rsidRPr="00B93452" w:rsidTr="004646A8">
        <w:trPr>
          <w:trHeight w:val="556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46A8" w:rsidRPr="00B93452" w:rsidRDefault="004646A8" w:rsidP="0046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ричина снятия с воинского учета призывников – призван на военную службу и отправлен в воинскую часть, направлен </w:t>
            </w:r>
            <w:r w:rsidRPr="00B93452">
              <w:rPr>
                <w:rFonts w:ascii="Times New Roman" w:hAnsi="Times New Roman" w:cs="Times New Roman"/>
                <w:sz w:val="20"/>
                <w:szCs w:val="20"/>
              </w:rPr>
              <w:br/>
              <w:t>на АГС, передан в запас или освобожден от исполнения воинской обязанности по решению призывной комиссии, сменил место жительства)</w:t>
            </w:r>
            <w:proofErr w:type="gramEnd"/>
          </w:p>
        </w:tc>
      </w:tr>
    </w:tbl>
    <w:p w:rsidR="004646A8" w:rsidRPr="00B93452" w:rsidRDefault="004646A8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93452">
        <w:rPr>
          <w:rFonts w:ascii="Times New Roman" w:hAnsi="Times New Roman" w:cs="Times New Roman"/>
          <w:sz w:val="24"/>
          <w:szCs w:val="24"/>
        </w:rPr>
        <w:t xml:space="preserve"> </w:t>
      </w:r>
      <w:r w:rsidR="00B93452" w:rsidRPr="00B93452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B93452" w:rsidRPr="00B93452" w:rsidRDefault="00B93452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 w:rsidR="004646A8" w:rsidRPr="00B93452">
        <w:rPr>
          <w:rFonts w:ascii="Times New Roman" w:hAnsi="Times New Roman" w:cs="Times New Roman"/>
          <w:sz w:val="20"/>
          <w:szCs w:val="20"/>
        </w:rPr>
        <w:t xml:space="preserve">(подпись должностного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93452">
        <w:rPr>
          <w:rFonts w:ascii="Times New Roman" w:hAnsi="Times New Roman" w:cs="Times New Roman"/>
          <w:spacing w:val="-4"/>
          <w:sz w:val="20"/>
          <w:szCs w:val="20"/>
        </w:rPr>
        <w:t>(дата заполнения)</w:t>
      </w:r>
      <w:proofErr w:type="gramEnd"/>
    </w:p>
    <w:p w:rsidR="004646A8" w:rsidRPr="00B93452" w:rsidRDefault="00B93452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93452">
        <w:rPr>
          <w:rFonts w:ascii="Times New Roman" w:hAnsi="Times New Roman" w:cs="Times New Roman"/>
          <w:sz w:val="20"/>
          <w:szCs w:val="20"/>
        </w:rPr>
        <w:t>ответственного за ведение первичного воинского учета)</w:t>
      </w:r>
    </w:p>
    <w:p w:rsidR="004646A8" w:rsidRPr="00B93452" w:rsidRDefault="004646A8" w:rsidP="0046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6A8" w:rsidRPr="00B93452" w:rsidRDefault="004646A8" w:rsidP="00B93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pacing w:val="-4"/>
          <w:sz w:val="20"/>
          <w:szCs w:val="20"/>
        </w:rPr>
        <w:t xml:space="preserve">   </w:t>
      </w:r>
      <w:r w:rsidRPr="00B93452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B93452">
        <w:rPr>
          <w:rFonts w:ascii="Times New Roman" w:hAnsi="Times New Roman" w:cs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9 к методическим рекомендациям ГШ ВС РФ по осуществлению  первичного воинского учета в 2017г.</w:t>
      </w:r>
      <w:r w:rsidRPr="00B93452">
        <w:rPr>
          <w:rFonts w:ascii="Times New Roman" w:hAnsi="Times New Roman" w:cs="Times New Roman"/>
          <w:sz w:val="20"/>
          <w:szCs w:val="20"/>
        </w:rPr>
        <w:br w:type="page"/>
      </w:r>
    </w:p>
    <w:p w:rsidR="00B93452" w:rsidRPr="00C8517D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B93452" w:rsidRDefault="00D406F8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арутинского</w:t>
      </w:r>
      <w:r w:rsidR="00B93452"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93452" w:rsidRPr="00BA5F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646A8" w:rsidRPr="00731BCB" w:rsidRDefault="004646A8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5F3D">
        <w:rPr>
          <w:rFonts w:ascii="Times New Roman" w:hAnsi="Times New Roman" w:cs="Times New Roman"/>
          <w:i/>
          <w:sz w:val="20"/>
          <w:szCs w:val="20"/>
        </w:rPr>
        <w:t>Лицевая сторона</w:t>
      </w:r>
    </w:p>
    <w:p w:rsidR="004646A8" w:rsidRPr="00BA5F3D" w:rsidRDefault="004646A8" w:rsidP="004646A8">
      <w:pPr>
        <w:spacing w:after="0" w:line="240" w:lineRule="auto"/>
        <w:ind w:left="-180" w:right="9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1"/>
        <w:gridCol w:w="309"/>
        <w:gridCol w:w="1470"/>
        <w:gridCol w:w="1060"/>
        <w:gridCol w:w="361"/>
        <w:gridCol w:w="338"/>
        <w:gridCol w:w="381"/>
        <w:gridCol w:w="611"/>
        <w:gridCol w:w="283"/>
        <w:gridCol w:w="6"/>
        <w:gridCol w:w="1270"/>
        <w:gridCol w:w="992"/>
        <w:gridCol w:w="993"/>
      </w:tblGrid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Год рожд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я год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Style w:val="Arial8pt0"/>
                <w:rFonts w:ascii="Times New Roman" w:hAnsi="Times New Roman" w:cs="Times New Roman"/>
                <w:bCs/>
              </w:rPr>
              <w:t>(26)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мер ВУС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Код ВУС</w:t>
            </w:r>
          </w:p>
        </w:tc>
        <w:tc>
          <w:tcPr>
            <w:tcW w:w="43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Style w:val="Arial10pt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B93452">
              <w:rPr>
                <w:rStyle w:val="Arial10pt"/>
                <w:rFonts w:ascii="Times New Roman" w:hAnsi="Times New Roman" w:cs="Times New Roman"/>
                <w:b/>
                <w:bCs/>
                <w:i w:val="0"/>
                <w:iCs w:val="0"/>
              </w:rPr>
              <w:t>УЧЕТНАЯ КАРТОЧ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военному билету серии        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0) Воинское звание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писан (предназначен)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(23) Категория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запас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№ команды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 ли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KEDxP4072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4) Группа учет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В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циональност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5) Состав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1) Место рождения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27) Наименование воинской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должности и военно-учетной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ециа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ое звание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штату (к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) Образование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№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Дни и часы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) Гражданские специальност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ункт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Дата вручения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proofErr w:type="spellStart"/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мобпредпис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insideV w:val="single" w:sz="6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50"/>
            </w:tblGrid>
            <w:tr w:rsidR="004646A8" w:rsidRPr="00B93452" w:rsidTr="004646A8">
              <w:trPr>
                <w:cantSplit/>
                <w:trHeight w:val="1201"/>
              </w:trPr>
              <w:tc>
                <w:tcPr>
                  <w:tcW w:w="5000" w:type="pct"/>
                  <w:hideMark/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B9345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</w:t>
                  </w:r>
                  <w:r w:rsidRPr="00B93452">
                    <w:rPr>
                      <w:rFonts w:ascii="Times New Roman" w:hAnsi="Times New Roman" w:cs="Times New Roman"/>
                      <w:bCs/>
                      <w:spacing w:val="-2"/>
                      <w:sz w:val="16"/>
                      <w:szCs w:val="16"/>
                    </w:rPr>
                    <w:t>4) Наличие первого спортивного</w:t>
                  </w:r>
                  <w:r w:rsidRPr="00B9345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разряда или спортивного звания</w:t>
                  </w:r>
                </w:p>
              </w:tc>
            </w:tr>
          </w:tbl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№ до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KEDxP4076T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dKEDxP2106"/>
            <w:bookmarkEnd w:id="2"/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11) Прохождение военной службы, альтернативной гражданской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лужбы (ненужное зачеркнуть)</w:t>
            </w:r>
          </w:p>
        </w:tc>
      </w:tr>
      <w:tr w:rsidR="004646A8" w:rsidRPr="00B93452" w:rsidTr="004646A8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ая часть (организация),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ая должность (должность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кодовое обозначение ВУ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Тип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марка) В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 какого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реме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какое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ремя</w:t>
            </w:r>
          </w:p>
        </w:tc>
      </w:tr>
      <w:tr w:rsidR="004646A8" w:rsidRPr="00B93452" w:rsidTr="004646A8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dSS_CHLFxP2005Fxx1"/>
            <w:bookmarkEnd w:id="3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5) Семейное положение</w:t>
            </w:r>
          </w:p>
        </w:tc>
        <w:tc>
          <w:tcPr>
            <w:tcW w:w="8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275"/>
              <w:gridCol w:w="1276"/>
              <w:gridCol w:w="992"/>
              <w:gridCol w:w="983"/>
            </w:tblGrid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" w:name="rSS_SLxR4061SLxR4061xx1"/>
                  <w:bookmarkStart w:id="5" w:name="rSS_DOPSLxR4012ALxR4012xx1"/>
                  <w:bookmarkEnd w:id="4"/>
                  <w:bookmarkEnd w:id="5"/>
                </w:p>
              </w:tc>
              <w:tc>
                <w:tcPr>
                  <w:tcW w:w="10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6" w:name="rSS_SLxR4061SLxx1"/>
                  <w:bookmarkEnd w:id="6"/>
                </w:p>
              </w:tc>
              <w:tc>
                <w:tcPr>
                  <w:tcW w:w="10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7" w:name="rSS_SLxR4060MSLxR4060xP02x1"/>
                  <w:bookmarkEnd w:id="7"/>
                </w:p>
              </w:tc>
              <w:tc>
                <w:tcPr>
                  <w:tcW w:w="7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8" w:name="dSS_DOPSLxD_POSTxx1"/>
                  <w:bookmarkEnd w:id="8"/>
                </w:p>
              </w:tc>
              <w:tc>
                <w:tcPr>
                  <w:tcW w:w="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9" w:name="dSS_DOPSLxD_ISKLxx1"/>
                  <w:bookmarkEnd w:id="9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" w:name="rSS_SLxR4061SLxR4061xx2"/>
                  <w:bookmarkStart w:id="11" w:name="rSS_DOPSLxR4012ALxR4012xx2"/>
                  <w:bookmarkEnd w:id="10"/>
                  <w:bookmarkEnd w:id="11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" w:name="rSS_SLxR4061SLxx2"/>
                  <w:bookmarkEnd w:id="12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" w:name="rSS_SLxR4060MSLxR4060xP02x2"/>
                  <w:bookmarkEnd w:id="13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" w:name="dSS_DOPSLxD_POSTxx2"/>
                  <w:bookmarkEnd w:id="14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" w:name="dSS_DOPSLxD_ISKLxx2"/>
                  <w:bookmarkEnd w:id="15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" w:name="rSS_SLxR4061SLxR4061xx3"/>
                  <w:bookmarkStart w:id="17" w:name="rSS_DOPSLxR4012ALxR4012xx3"/>
                  <w:bookmarkEnd w:id="16"/>
                  <w:bookmarkEnd w:id="17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" w:name="rSS_SLxR4061SLxx3"/>
                  <w:bookmarkEnd w:id="18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" w:name="rSS_SLxR4060MSLxR4060xP02x3"/>
                  <w:bookmarkEnd w:id="19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0" w:name="dSS_DOPSLxD_POSTxx3"/>
                  <w:bookmarkEnd w:id="20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1" w:name="dSS_DOPSLxD_ISKLxx3"/>
                  <w:bookmarkEnd w:id="21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2" w:name="rSS_SLxR4061SLxR4061xx4"/>
                  <w:bookmarkStart w:id="23" w:name="rSS_DOPSLxR4012ALxR4012xx4"/>
                  <w:bookmarkEnd w:id="22"/>
                  <w:bookmarkEnd w:id="23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4" w:name="rSS_SLxR4061SLxx4"/>
                  <w:bookmarkEnd w:id="24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5" w:name="rSS_SLxR4060MSLxR4060xP02x4"/>
                  <w:bookmarkEnd w:id="25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6" w:name="dSS_DOPSLxD_POSTxx4"/>
                  <w:bookmarkEnd w:id="26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7" w:name="dSS_DOPSLxD_ISKLxx4"/>
                  <w:bookmarkEnd w:id="27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8" w:name="rSS_SLxR4061SLxR4061xx5"/>
                  <w:bookmarkStart w:id="29" w:name="rSS_DOPSLxR4012ALxR4012xx5"/>
                  <w:bookmarkEnd w:id="28"/>
                  <w:bookmarkEnd w:id="29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0" w:name="rSS_SLxR4061SLxx5"/>
                  <w:bookmarkEnd w:id="30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1" w:name="rSS_SLxR4060MSLxR4060xP02x5"/>
                  <w:bookmarkEnd w:id="31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2" w:name="dSS_SLxP2044SLxx5"/>
                  <w:bookmarkStart w:id="33" w:name="dSS_DOPSLxD_POSTxx5"/>
                  <w:bookmarkEnd w:id="32"/>
                  <w:bookmarkEnd w:id="33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4" w:name="dSS_SLxP2045SLxx5"/>
                  <w:bookmarkStart w:id="35" w:name="dSS_DOPSLxD_ISKLxx5"/>
                  <w:bookmarkEnd w:id="34"/>
                  <w:bookmarkEnd w:id="35"/>
                </w:p>
              </w:tc>
            </w:tr>
            <w:tr w:rsidR="004646A8" w:rsidRPr="00B93452" w:rsidTr="004646A8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6" w:name="rSS_SLxR4061SLxR4061xx6"/>
                  <w:bookmarkStart w:id="37" w:name="rSS_DOPSLxR4012ALxR4012xx6"/>
                  <w:bookmarkEnd w:id="36"/>
                  <w:bookmarkEnd w:id="37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8" w:name="rSS_SLxR4061SLxx6"/>
                  <w:bookmarkEnd w:id="38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39" w:name="rSS_SLxR4060MSLxR4060xP02x6"/>
                  <w:bookmarkEnd w:id="39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0" w:name="dSS_SLxP2044SLxx6"/>
                  <w:bookmarkStart w:id="41" w:name="dSS_DOPSLxD_POSTxx6"/>
                  <w:bookmarkEnd w:id="40"/>
                  <w:bookmarkEnd w:id="41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646A8" w:rsidRPr="00B93452" w:rsidRDefault="004646A8" w:rsidP="004646A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2" w:name="dSS_SLxP2045SLxx6"/>
                  <w:bookmarkStart w:id="43" w:name="dSS_DOPSLxD_ISKLxx6"/>
                  <w:bookmarkEnd w:id="42"/>
                  <w:bookmarkEnd w:id="43"/>
                </w:p>
              </w:tc>
            </w:tr>
          </w:tbl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1022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Место работы (адрес организации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должность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Телефон №</w:t>
            </w:r>
            <w:bookmarkStart w:id="44" w:name="pKEDxP4133"/>
            <w:bookmarkEnd w:id="44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а жительства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8, 10, 15, 17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сновании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Телефон №</w:t>
            </w:r>
            <w:bookmarkStart w:id="45" w:name="pKEDxP4135"/>
            <w:bookmarkStart w:id="46" w:name="pKEDxP4064T"/>
            <w:bookmarkEnd w:id="45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6"/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6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уволен с военной, альтернативной гражданской службы</w:t>
            </w:r>
            <w:proofErr w:type="gramEnd"/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зывной комиссией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13) Заключение командования воинской части об использовании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военное время (полное кодовое обозначение ВУС, основные типы (марки) вооружения и военной техники)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</w:t>
            </w:r>
          </w:p>
        </w:tc>
      </w:tr>
      <w:tr w:rsidR="004646A8" w:rsidRPr="00B93452" w:rsidTr="004646A8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rKEDxR4012RVKxR4012"/>
            <w:bookmarkEnd w:id="47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«___» ____________ 20__ г.</w:t>
            </w:r>
            <w:bookmarkStart w:id="48" w:name="dSS_DOPxD_OTPRNSLxMMxx1"/>
            <w:bookmarkEnd w:id="48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убыл к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месту прохождения военной службы </w:t>
            </w: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</w:p>
        </w:tc>
        <w:tc>
          <w:tcPr>
            <w:tcW w:w="629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Заключение военного комиссара об использовании в военное время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полное кодовое обозначение ВУС, основные типы (марки) вооружения и военной техники)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pSS_DOPxD_ISOTPRxx1"/>
            <w:bookmarkEnd w:id="49"/>
          </w:p>
        </w:tc>
        <w:tc>
          <w:tcPr>
            <w:tcW w:w="2094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7, 9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  <w:bookmarkStart w:id="50" w:name="dSS_DOPxD_POSTNSLxDDxx1"/>
            <w:bookmarkEnd w:id="50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ступил на военную службу по контракту</w:t>
            </w: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6A8" w:rsidRPr="00B93452" w:rsidRDefault="004646A8" w:rsidP="004646A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379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(14, 16)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4646A8" w:rsidRPr="00B93452" w:rsidTr="004646A8">
        <w:trPr>
          <w:cantSplit/>
          <w:trHeight w:val="8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 основании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Отметка об изучении</w:t>
            </w:r>
          </w:p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личным общением; по документам воинского учета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firstLine="1604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</w:tr>
      <w:tr w:rsidR="004646A8" w:rsidRPr="00B93452" w:rsidTr="004646A8">
        <w:trPr>
          <w:cantSplit/>
          <w:trHeight w:val="456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призван (направлен)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position w:val="6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B934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 мобилизации (в военное время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cantSplit/>
          <w:trHeight w:val="396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pacing w:val="-4"/>
                <w:position w:val="6"/>
                <w:sz w:val="16"/>
                <w:szCs w:val="16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воинское звание и подпись)</w:t>
            </w:r>
          </w:p>
        </w:tc>
      </w:tr>
    </w:tbl>
    <w:p w:rsidR="004646A8" w:rsidRPr="00BA5F3D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646A8" w:rsidRPr="00BA5F3D" w:rsidSect="000115D5">
          <w:pgSz w:w="11906" w:h="16838"/>
          <w:pgMar w:top="1134" w:right="851" w:bottom="1134" w:left="1418" w:header="284" w:footer="454" w:gutter="0"/>
          <w:pgNumType w:start="50"/>
          <w:cols w:space="720"/>
          <w:titlePg/>
          <w:docGrid w:linePitch="299"/>
        </w:sectPr>
      </w:pPr>
    </w:p>
    <w:tbl>
      <w:tblPr>
        <w:tblpPr w:leftFromText="180" w:rightFromText="180" w:horzAnchor="margin" w:tblpY="495"/>
        <w:tblW w:w="9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191"/>
        <w:gridCol w:w="193"/>
        <w:gridCol w:w="820"/>
        <w:gridCol w:w="465"/>
        <w:gridCol w:w="1132"/>
        <w:gridCol w:w="707"/>
        <w:gridCol w:w="575"/>
        <w:gridCol w:w="565"/>
        <w:gridCol w:w="428"/>
        <w:gridCol w:w="523"/>
        <w:gridCol w:w="302"/>
        <w:gridCol w:w="17"/>
        <w:gridCol w:w="717"/>
        <w:gridCol w:w="420"/>
        <w:gridCol w:w="1946"/>
      </w:tblGrid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pStyle w:val="Arial8pt"/>
              <w:jc w:val="both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lastRenderedPageBreak/>
              <w:t>(32) Основные антропометрические данные</w:t>
            </w:r>
          </w:p>
        </w:tc>
      </w:tr>
      <w:tr w:rsidR="004646A8" w:rsidRPr="00B93452" w:rsidTr="004646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Рост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Размер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головного убор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</w:t>
            </w:r>
          </w:p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противогаз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обмундирования,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ростовк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pStyle w:val="Arial8pt"/>
              <w:rPr>
                <w:rFonts w:ascii="Times New Roman" w:hAnsi="Times New Roman" w:cs="Times New Roman"/>
                <w:b w:val="0"/>
              </w:rPr>
            </w:pPr>
            <w:r w:rsidRPr="00B93452">
              <w:rPr>
                <w:rFonts w:ascii="Times New Roman" w:hAnsi="Times New Roman" w:cs="Times New Roman"/>
                <w:b w:val="0"/>
              </w:rPr>
              <w:t>Размер обуви</w:t>
            </w:r>
          </w:p>
        </w:tc>
      </w:tr>
      <w:tr w:rsidR="004646A8" w:rsidRPr="00B93452" w:rsidTr="004646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2) Участие в боевых действиях (где участвовал, в какое время, в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оставе</w:t>
            </w:r>
            <w:proofErr w:type="gramEnd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кой воинской части</w:t>
            </w: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 в какой должности)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46A8" w:rsidRPr="00B93452" w:rsidTr="004646A8">
        <w:trPr>
          <w:trHeight w:val="293"/>
        </w:trPr>
        <w:tc>
          <w:tcPr>
            <w:tcW w:w="33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19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Военной присяге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веден</w:t>
            </w:r>
            <w:proofErr w:type="gramEnd"/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«___» ________ 20___ г.   в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40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1) Государственные награды и знаки</w:t>
            </w:r>
          </w:p>
        </w:tc>
        <w:tc>
          <w:tcPr>
            <w:tcW w:w="5493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647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2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лученные увечья (ранения, травмы, контузии), заболевания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28) Пребывание в мобилизационном людском резерве:</w:t>
            </w:r>
          </w:p>
        </w:tc>
      </w:tr>
      <w:tr w:rsidR="004646A8" w:rsidRPr="00B93452" w:rsidTr="004646A8">
        <w:trPr>
          <w:trHeight w:val="321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поступил в мобилизационный людской резерв</w:t>
            </w:r>
          </w:p>
        </w:tc>
      </w:tr>
      <w:tr w:rsidR="004646A8" w:rsidRPr="00B93452" w:rsidTr="004646A8">
        <w:trPr>
          <w:trHeight w:val="283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на основании</w:t>
            </w: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исключен</w:t>
            </w:r>
            <w:proofErr w:type="gramEnd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из мобилизационного людского резерва</w:t>
            </w: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29)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охождение военных сборов</w:t>
            </w:r>
          </w:p>
        </w:tc>
      </w:tr>
      <w:tr w:rsidR="004646A8" w:rsidRPr="00B93452" w:rsidTr="004646A8">
        <w:trPr>
          <w:trHeight w:val="20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ериод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 какой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инской части</w:t>
            </w: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кодовое обозначение ВУС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Тип (марка) ВВТ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 какой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и</w:t>
            </w:r>
          </w:p>
        </w:tc>
      </w:tr>
      <w:tr w:rsidR="004646A8" w:rsidRPr="00B93452" w:rsidTr="004646A8">
        <w:trPr>
          <w:trHeight w:hRule="exact" w:val="273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hRule="exact" w:val="291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hRule="exact" w:val="281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hRule="exact" w:val="244"/>
        </w:trPr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0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медицинских освидетельствованиях: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комиссией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 комиссией</w:t>
            </w:r>
          </w:p>
        </w:tc>
      </w:tr>
      <w:tr w:rsidR="004646A8" w:rsidRPr="00B93452" w:rsidTr="004646A8">
        <w:trPr>
          <w:trHeight w:val="20"/>
        </w:trPr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признан</w:t>
            </w:r>
            <w:proofErr w:type="gramEnd"/>
          </w:p>
        </w:tc>
        <w:tc>
          <w:tcPr>
            <w:tcW w:w="3699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признан</w:t>
            </w:r>
            <w:proofErr w:type="gramEnd"/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2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длежит повторному освидетельствованию</w:t>
            </w:r>
          </w:p>
        </w:tc>
        <w:tc>
          <w:tcPr>
            <w:tcW w:w="4918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одлежит повторному освидетельствованию</w:t>
            </w:r>
          </w:p>
        </w:tc>
      </w:tr>
      <w:tr w:rsidR="004646A8" w:rsidRPr="00B93452" w:rsidTr="004646A8">
        <w:trPr>
          <w:trHeight w:val="388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III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) Особые отметки (дополнительные сведения)</w:t>
            </w:r>
          </w:p>
        </w:tc>
      </w:tr>
      <w:tr w:rsidR="004646A8" w:rsidRPr="00B93452" w:rsidTr="004646A8">
        <w:trPr>
          <w:trHeight w:val="421"/>
        </w:trPr>
        <w:tc>
          <w:tcPr>
            <w:tcW w:w="9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личие судимости</w:t>
            </w:r>
          </w:p>
        </w:tc>
        <w:tc>
          <w:tcPr>
            <w:tcW w:w="7332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647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3) Сведения о государственной дактилоскопической регистрации</w:t>
            </w:r>
          </w:p>
        </w:tc>
        <w:tc>
          <w:tcPr>
            <w:tcW w:w="30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5202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34) Сведения об индивидуальных дозах облучения</w:t>
            </w:r>
          </w:p>
        </w:tc>
        <w:tc>
          <w:tcPr>
            <w:tcW w:w="435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оенный билет выдан</w:t>
            </w:r>
          </w:p>
        </w:tc>
        <w:tc>
          <w:tcPr>
            <w:tcW w:w="297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_» ________ 20___ г.</w:t>
            </w:r>
          </w:p>
        </w:tc>
        <w:tc>
          <w:tcPr>
            <w:tcW w:w="4353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9555" w:type="dxa"/>
            <w:gridSpan w:val="1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6A8" w:rsidRPr="00B93452" w:rsidRDefault="004646A8" w:rsidP="004646A8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65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X)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и о приеме и снятии с воинского учета</w:t>
            </w:r>
          </w:p>
        </w:tc>
      </w:tr>
      <w:tr w:rsidR="004646A8" w:rsidRPr="00B93452" w:rsidTr="004646A8">
        <w:trPr>
          <w:trHeight w:val="28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Принят на воинский учет</w:t>
            </w:r>
            <w:r w:rsidRPr="00B934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нят с воинского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учета «___» ________ 20___ г.</w:t>
            </w:r>
          </w:p>
        </w:tc>
      </w:tr>
      <w:tr w:rsidR="004646A8" w:rsidRPr="00B93452" w:rsidTr="004646A8">
        <w:trPr>
          <w:trHeight w:val="27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Убыл в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вещение ф. № __ выслано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6"/>
                <w:sz w:val="16"/>
                <w:szCs w:val="16"/>
              </w:rPr>
              <w:t xml:space="preserve">Извещение ф. № __ поступило </w:t>
            </w: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«___» _______ 20__ г.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з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4646A8" w:rsidRPr="00B93452" w:rsidTr="004646A8">
        <w:trPr>
          <w:trHeight w:val="375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Принят на воинский учет</w:t>
            </w:r>
            <w:r w:rsidRPr="00B934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Снят с воинского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 xml:space="preserve"> учета «___» ________ 20___ г.</w:t>
            </w:r>
          </w:p>
        </w:tc>
      </w:tr>
      <w:tr w:rsidR="004646A8" w:rsidRPr="00B93452" w:rsidTr="004646A8">
        <w:trPr>
          <w:trHeight w:val="268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Убыл в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вещение ф. № __ выслано </w:t>
            </w:r>
            <w:proofErr w:type="gramStart"/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pacing w:val="-6"/>
                <w:sz w:val="16"/>
                <w:szCs w:val="16"/>
              </w:rPr>
              <w:t xml:space="preserve">Извещение ф. № __ поступило </w:t>
            </w: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«__» ________ 20__ г.</w:t>
            </w:r>
          </w:p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из</w:t>
            </w:r>
          </w:p>
        </w:tc>
      </w:tr>
      <w:tr w:rsidR="004646A8" w:rsidRPr="00B93452" w:rsidTr="004646A8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A8" w:rsidRPr="00B93452" w:rsidTr="004646A8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B93452" w:rsidRDefault="004646A8" w:rsidP="00464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4646A8" w:rsidRPr="00731BCB" w:rsidRDefault="004646A8" w:rsidP="004646A8">
      <w:pPr>
        <w:spacing w:after="0" w:line="240" w:lineRule="auto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731BCB">
        <w:rPr>
          <w:rFonts w:ascii="Times New Roman" w:hAnsi="Times New Roman" w:cs="Times New Roman"/>
          <w:i/>
          <w:spacing w:val="-2"/>
          <w:sz w:val="18"/>
          <w:szCs w:val="18"/>
        </w:rPr>
        <w:t>Оборотная сторона</w:t>
      </w:r>
    </w:p>
    <w:p w:rsidR="004646A8" w:rsidRPr="00731BCB" w:rsidRDefault="004646A8" w:rsidP="004646A8">
      <w:pPr>
        <w:spacing w:after="0" w:line="240" w:lineRule="auto"/>
        <w:rPr>
          <w:rFonts w:ascii="Times New Roman" w:hAnsi="Times New Roman" w:cs="Times New Roman"/>
          <w:spacing w:val="-2"/>
          <w:sz w:val="18"/>
          <w:szCs w:val="18"/>
        </w:rPr>
      </w:pPr>
    </w:p>
    <w:p w:rsidR="004646A8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4646A8" w:rsidRPr="00BA5F3D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452" w:rsidRDefault="00B93452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B93452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Примечание:  порядок заполнения (ведения) карты первичного воинского учета призывника определен  приложением № 11 к методическим рекомендациям ГШ ВС РФ по осуществлению  первичного воинского учета в 2017г.</w:t>
      </w:r>
      <w:r w:rsidRPr="00B93452">
        <w:rPr>
          <w:rFonts w:ascii="Times New Roman" w:hAnsi="Times New Roman" w:cs="Times New Roman"/>
          <w:sz w:val="20"/>
          <w:szCs w:val="20"/>
        </w:rPr>
        <w:br w:type="page"/>
      </w:r>
    </w:p>
    <w:p w:rsidR="00B93452" w:rsidRPr="00C8517D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52" w:rsidRDefault="00B93452" w:rsidP="00B93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Default="00D406F8" w:rsidP="00B9345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Тарутинского</w:t>
      </w:r>
      <w:r w:rsidR="00B93452"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646A8" w:rsidRPr="00863E39" w:rsidRDefault="004646A8" w:rsidP="004646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E39">
        <w:rPr>
          <w:rFonts w:ascii="Times New Roman" w:hAnsi="Times New Roman" w:cs="Times New Roman"/>
          <w:i/>
        </w:rPr>
        <w:t>Лицевая сторона</w:t>
      </w:r>
    </w:p>
    <w:p w:rsidR="004646A8" w:rsidRPr="00863E39" w:rsidRDefault="004646A8" w:rsidP="004646A8">
      <w:pPr>
        <w:spacing w:after="0" w:line="240" w:lineRule="auto"/>
        <w:rPr>
          <w:rFonts w:ascii="Times New Roman" w:hAnsi="Times New Roman" w:cs="Times New Roman"/>
        </w:rPr>
      </w:pPr>
    </w:p>
    <w:p w:rsidR="004646A8" w:rsidRPr="00B93452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4646A8" w:rsidRPr="00B93452" w:rsidTr="004646A8">
        <w:tc>
          <w:tcPr>
            <w:tcW w:w="2392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Команда № _______</w:t>
            </w:r>
          </w:p>
        </w:tc>
        <w:tc>
          <w:tcPr>
            <w:tcW w:w="2393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Время явки _______</w:t>
            </w:r>
          </w:p>
        </w:tc>
        <w:tc>
          <w:tcPr>
            <w:tcW w:w="2393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Участок № ________</w:t>
            </w:r>
          </w:p>
        </w:tc>
        <w:tc>
          <w:tcPr>
            <w:tcW w:w="2393" w:type="dxa"/>
            <w:hideMark/>
          </w:tcPr>
          <w:p w:rsidR="004646A8" w:rsidRPr="00B93452" w:rsidRDefault="004646A8" w:rsidP="004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452">
              <w:rPr>
                <w:rFonts w:ascii="Times New Roman" w:hAnsi="Times New Roman" w:cs="Times New Roman"/>
                <w:sz w:val="20"/>
                <w:szCs w:val="20"/>
              </w:rPr>
              <w:t>Маршрут _________</w:t>
            </w:r>
          </w:p>
        </w:tc>
      </w:tr>
    </w:tbl>
    <w:p w:rsidR="004646A8" w:rsidRPr="00B93452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Дата сверок _____________</w:t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     _________________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4646A8" w:rsidRPr="00B93452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>_______________________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4646A8" w:rsidRPr="00B93452" w:rsidRDefault="004646A8" w:rsidP="004646A8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proofErr w:type="gramStart"/>
      <w:r w:rsidRPr="00B93452">
        <w:rPr>
          <w:rFonts w:ascii="Times New Roman" w:hAnsi="Times New Roman" w:cs="Times New Roman"/>
          <w:sz w:val="20"/>
          <w:szCs w:val="20"/>
        </w:rPr>
        <w:t>(с военным комиссариатом)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   (с карточками регистрации</w:t>
      </w:r>
      <w:r w:rsidRPr="00B93452">
        <w:rPr>
          <w:rFonts w:ascii="Times New Roman" w:hAnsi="Times New Roman" w:cs="Times New Roman"/>
          <w:sz w:val="20"/>
          <w:szCs w:val="20"/>
        </w:rPr>
        <w:tab/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      (с формой № Т-2)</w:t>
      </w:r>
      <w:proofErr w:type="gramEnd"/>
    </w:p>
    <w:p w:rsidR="004646A8" w:rsidRPr="00B93452" w:rsidRDefault="004646A8" w:rsidP="004646A8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(прописки)</w:t>
      </w: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Дата рождения ____________</w:t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    Личный номер ________</w:t>
      </w:r>
      <w:r w:rsidRPr="00B93452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B93452">
        <w:rPr>
          <w:rFonts w:ascii="Times New Roman" w:hAnsi="Times New Roman" w:cs="Times New Roman"/>
          <w:sz w:val="20"/>
          <w:szCs w:val="20"/>
        </w:rPr>
        <w:t>Номер</w:t>
      </w:r>
      <w:proofErr w:type="spellEnd"/>
      <w:r w:rsidRPr="00B93452">
        <w:rPr>
          <w:rFonts w:ascii="Times New Roman" w:hAnsi="Times New Roman" w:cs="Times New Roman"/>
          <w:sz w:val="20"/>
          <w:szCs w:val="20"/>
        </w:rPr>
        <w:t xml:space="preserve"> ВУС 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Место рождения _________________________________________________________________</w:t>
      </w: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b/>
          <w:sz w:val="20"/>
          <w:szCs w:val="20"/>
        </w:rPr>
        <w:t>КАРТОЧКА ПЕРВИЧНОГО УЧЕТА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ид воинского учета 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Группа учета 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оинское звание 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Образование:</w:t>
      </w:r>
    </w:p>
    <w:p w:rsidR="004646A8" w:rsidRPr="00B93452" w:rsidRDefault="004646A8" w:rsidP="004646A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а) гражданское _______________________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б) военное (военно-специальное) _______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Основная военно-учетная специальность 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Основная гражданская специальность _________________________________________</w:t>
      </w:r>
    </w:p>
    <w:p w:rsidR="004646A8" w:rsidRPr="00B93452" w:rsidRDefault="004646A8" w:rsidP="004646A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Место работы, должность, номер служебного телефона 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Домашний адрес и номер телефона ___________________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Состав семьи (дата рождения несовершеннолетних детей) ____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Категория годности к военной службе по состоянию здоровья ____________________</w:t>
      </w:r>
    </w:p>
    <w:p w:rsidR="004646A8" w:rsidRPr="00B93452" w:rsidRDefault="004646A8" w:rsidP="00464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оенный билет серии ____ № ____________ выдан «___» _______________ 20___ г. 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Временное удостоверение, выданное взамен военного билета офицера запаса,</w:t>
      </w:r>
      <w:r w:rsidRPr="00B93452">
        <w:rPr>
          <w:rFonts w:ascii="Times New Roman" w:hAnsi="Times New Roman" w:cs="Times New Roman"/>
          <w:sz w:val="20"/>
          <w:szCs w:val="20"/>
        </w:rPr>
        <w:br/>
        <w:t>№ _____________ выдано «___» _______________ 20___ г. _____________________________</w:t>
      </w:r>
    </w:p>
    <w:p w:rsidR="004646A8" w:rsidRPr="00B93452" w:rsidRDefault="004646A8" w:rsidP="004646A8">
      <w:pPr>
        <w:spacing w:line="232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numPr>
          <w:ilvl w:val="0"/>
          <w:numId w:val="5"/>
        </w:numPr>
        <w:spacing w:after="0" w:line="23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Наличие первого спортивного разряда или спортивного звания ___________________</w:t>
      </w:r>
    </w:p>
    <w:p w:rsidR="004646A8" w:rsidRPr="00B93452" w:rsidRDefault="004646A8" w:rsidP="004646A8">
      <w:pPr>
        <w:spacing w:line="232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646A8" w:rsidRPr="00B93452" w:rsidRDefault="004646A8" w:rsidP="004646A8">
      <w:pPr>
        <w:spacing w:line="23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46A8" w:rsidRPr="00B93452" w:rsidRDefault="004646A8" w:rsidP="004646A8">
      <w:pPr>
        <w:spacing w:line="232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 xml:space="preserve">О немедленной явке </w:t>
      </w:r>
      <w:proofErr w:type="gramStart"/>
      <w:r w:rsidRPr="00B9345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3452">
        <w:rPr>
          <w:rFonts w:ascii="Times New Roman" w:hAnsi="Times New Roman" w:cs="Times New Roman"/>
          <w:sz w:val="20"/>
          <w:szCs w:val="20"/>
        </w:rPr>
        <w:t xml:space="preserve"> _________________________________ </w:t>
      </w:r>
      <w:proofErr w:type="gramStart"/>
      <w:r w:rsidRPr="00B9345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93452">
        <w:rPr>
          <w:rFonts w:ascii="Times New Roman" w:hAnsi="Times New Roman" w:cs="Times New Roman"/>
          <w:sz w:val="20"/>
          <w:szCs w:val="20"/>
        </w:rPr>
        <w:t xml:space="preserve"> документами и вещами, указанными в мобилизационном предписании, мне объявлено в _______ ч ________ мин. «___» _______________ 20___ г.</w:t>
      </w:r>
    </w:p>
    <w:p w:rsidR="004646A8" w:rsidRPr="00B93452" w:rsidRDefault="004646A8" w:rsidP="004646A8">
      <w:pPr>
        <w:spacing w:line="232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B93452">
        <w:rPr>
          <w:rFonts w:ascii="Times New Roman" w:hAnsi="Times New Roman" w:cs="Times New Roman"/>
          <w:sz w:val="20"/>
          <w:szCs w:val="20"/>
        </w:rPr>
        <w:t>Подпись _________________________________</w:t>
      </w:r>
    </w:p>
    <w:p w:rsidR="004646A8" w:rsidRDefault="004646A8" w:rsidP="004646A8">
      <w:pPr>
        <w:rPr>
          <w:rFonts w:ascii="Times New Roman" w:hAnsi="Times New Roman" w:cs="Times New Roman"/>
          <w:i/>
        </w:rPr>
      </w:pPr>
    </w:p>
    <w:p w:rsidR="004646A8" w:rsidRPr="00863E39" w:rsidRDefault="004646A8" w:rsidP="004646A8">
      <w:pPr>
        <w:rPr>
          <w:rFonts w:ascii="Times New Roman" w:hAnsi="Times New Roman" w:cs="Times New Roman"/>
          <w:i/>
        </w:rPr>
      </w:pPr>
      <w:r w:rsidRPr="00863E39">
        <w:rPr>
          <w:rFonts w:ascii="Times New Roman" w:hAnsi="Times New Roman" w:cs="Times New Roman"/>
          <w:i/>
        </w:rPr>
        <w:lastRenderedPageBreak/>
        <w:t>Оборотная сторона</w:t>
      </w:r>
    </w:p>
    <w:p w:rsidR="004646A8" w:rsidRPr="00A03AEB" w:rsidRDefault="004646A8" w:rsidP="004646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Отметка о постановке на воинский учет и снятии с воинского учета:</w:t>
      </w: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228"/>
        <w:gridCol w:w="2410"/>
        <w:gridCol w:w="2268"/>
      </w:tblGrid>
      <w:tr w:rsidR="004646A8" w:rsidRPr="00A03AEB" w:rsidTr="004646A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на воинский уче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Когда сообщено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в военный комиссари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Снят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с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Когда сообщено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в военный комиссариат</w:t>
            </w:r>
          </w:p>
        </w:tc>
      </w:tr>
      <w:tr w:rsidR="004646A8" w:rsidRPr="00A03AEB" w:rsidTr="004646A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рибыл из 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(по какой причине</w:t>
            </w:r>
            <w:proofErr w:type="gram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6A8" w:rsidRPr="00A03AEB" w:rsidTr="004646A8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рибыл из 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«___» _______ 20___ г.</w:t>
            </w:r>
          </w:p>
          <w:p w:rsidR="004646A8" w:rsidRPr="00A03AEB" w:rsidRDefault="004646A8" w:rsidP="00464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(по какой причине</w:t>
            </w:r>
            <w:proofErr w:type="gramEnd"/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(подпись лица, ответственного за ведение первичного воинского учета)</w:t>
      </w:r>
    </w:p>
    <w:p w:rsidR="004646A8" w:rsidRPr="00A03AEB" w:rsidRDefault="004646A8" w:rsidP="004646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4646A8">
      <w:pPr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«___» _______________ 20___ г.</w:t>
      </w:r>
    </w:p>
    <w:p w:rsidR="004646A8" w:rsidRDefault="004646A8" w:rsidP="004646A8">
      <w:pPr>
        <w:rPr>
          <w:rFonts w:ascii="Times New Roman" w:hAnsi="Times New Roman" w:cs="Times New Roman"/>
        </w:rPr>
      </w:pPr>
    </w:p>
    <w:p w:rsidR="004646A8" w:rsidRPr="00A03AEB" w:rsidRDefault="004646A8" w:rsidP="00A03AEB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>Примечание:  порядок заполнения (ведения) карты первичного воинского учета призывника определен  приложением № 12 к методическим рекомендациям ГШ ВС РФ по осуществлению  первичного воинского учета в 2017г.</w:t>
      </w: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Pr="00C8517D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Default="00D406F8" w:rsidP="00A03A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арутинского</w:t>
      </w:r>
      <w:r w:rsidR="00A03AEB"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646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ED6FE5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E5">
        <w:rPr>
          <w:rFonts w:ascii="Times New Roman" w:hAnsi="Times New Roman" w:cs="Times New Roman"/>
          <w:b/>
          <w:sz w:val="28"/>
          <w:szCs w:val="28"/>
        </w:rPr>
        <w:t>ТЕТРАДЬ</w:t>
      </w:r>
    </w:p>
    <w:p w:rsidR="004646A8" w:rsidRPr="00ED6FE5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E5">
        <w:rPr>
          <w:rFonts w:ascii="Times New Roman" w:hAnsi="Times New Roman" w:cs="Times New Roman"/>
          <w:b/>
          <w:sz w:val="28"/>
          <w:szCs w:val="28"/>
        </w:rPr>
        <w:t xml:space="preserve">по обмену информацией военного комиссариата 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92831">
        <w:rPr>
          <w:rFonts w:ascii="Times New Roman" w:hAnsi="Times New Roman" w:cs="Times New Roman"/>
          <w:sz w:val="18"/>
          <w:szCs w:val="18"/>
        </w:rPr>
        <w:t>(наименование военного комиссариата муниципа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(муниципальных образований)</w:t>
      </w:r>
      <w:proofErr w:type="gramEnd"/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_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9"/>
        <w:gridCol w:w="1357"/>
        <w:gridCol w:w="1357"/>
        <w:gridCol w:w="1357"/>
        <w:gridCol w:w="1348"/>
        <w:gridCol w:w="1451"/>
        <w:gridCol w:w="1361"/>
      </w:tblGrid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оинское звание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67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од рождения</w:t>
            </w:r>
          </w:p>
        </w:tc>
        <w:tc>
          <w:tcPr>
            <w:tcW w:w="1367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омер ВУС</w:t>
            </w:r>
          </w:p>
        </w:tc>
        <w:tc>
          <w:tcPr>
            <w:tcW w:w="1368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роисшедшие изменения</w:t>
            </w:r>
          </w:p>
        </w:tc>
        <w:tc>
          <w:tcPr>
            <w:tcW w:w="1368" w:type="dxa"/>
          </w:tcPr>
          <w:p w:rsidR="004646A8" w:rsidRPr="00A03AEB" w:rsidRDefault="00A03AEB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46A8" w:rsidRPr="00A03AEB">
              <w:rPr>
                <w:rFonts w:ascii="Times New Roman" w:hAnsi="Times New Roman" w:cs="Times New Roman"/>
                <w:sz w:val="20"/>
                <w:szCs w:val="20"/>
              </w:rPr>
              <w:t>ата и отметка о внесении изменений</w:t>
            </w:r>
          </w:p>
        </w:tc>
      </w:tr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6A8" w:rsidRPr="00A03AEB" w:rsidTr="004646A8"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646A8" w:rsidRPr="00A03AEB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46A8" w:rsidRPr="00F92831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A8" w:rsidRPr="00F92831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3AEB" w:rsidRDefault="00A03AEB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A8" w:rsidRPr="00A03AEB" w:rsidRDefault="004646A8" w:rsidP="00A03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EB">
        <w:rPr>
          <w:rFonts w:ascii="Times New Roman" w:hAnsi="Times New Roman" w:cs="Times New Roman"/>
          <w:sz w:val="20"/>
          <w:szCs w:val="20"/>
        </w:rPr>
        <w:t xml:space="preserve">Примечания: </w:t>
      </w:r>
    </w:p>
    <w:p w:rsidR="004646A8" w:rsidRPr="00A03AEB" w:rsidRDefault="00A03AEB" w:rsidP="00A0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646A8" w:rsidRPr="00A03AEB">
        <w:rPr>
          <w:rFonts w:ascii="Times New Roman" w:hAnsi="Times New Roman" w:cs="Times New Roman"/>
          <w:sz w:val="20"/>
          <w:szCs w:val="20"/>
        </w:rPr>
        <w:t>На каждый орган местного самоуправления заводятся две тетради.</w:t>
      </w:r>
    </w:p>
    <w:p w:rsidR="004646A8" w:rsidRPr="00A03AEB" w:rsidRDefault="00A03AEB" w:rsidP="00A0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4646A8" w:rsidRPr="00A03AEB">
        <w:rPr>
          <w:rFonts w:ascii="Times New Roman" w:hAnsi="Times New Roman" w:cs="Times New Roman"/>
          <w:sz w:val="20"/>
          <w:szCs w:val="20"/>
        </w:rPr>
        <w:t xml:space="preserve">Тетради должны быть зарегистрированы, пронумерованы, прошнурованы, опечатаны и заверены подписью руководителя органа местного самоуправления (военного комиссара) </w:t>
      </w:r>
    </w:p>
    <w:p w:rsidR="004646A8" w:rsidRDefault="004646A8" w:rsidP="00166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4646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03AEB" w:rsidSect="004646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3AEB" w:rsidRPr="00C8517D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17D">
        <w:rPr>
          <w:rFonts w:ascii="Times New Roman" w:hAnsi="Times New Roman" w:cs="Times New Roman"/>
          <w:sz w:val="24"/>
          <w:szCs w:val="24"/>
        </w:rPr>
        <w:t>оложению  об организации 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EB" w:rsidRDefault="00A03AEB" w:rsidP="00A0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7D">
        <w:rPr>
          <w:rFonts w:ascii="Times New Roman" w:hAnsi="Times New Roman" w:cs="Times New Roman"/>
          <w:sz w:val="24"/>
          <w:szCs w:val="24"/>
        </w:rPr>
        <w:t>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7D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646A8" w:rsidRDefault="00CE6DA2" w:rsidP="00A03A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арутинского</w:t>
      </w:r>
      <w:r w:rsidR="00A03AEB" w:rsidRPr="00C8517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646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646A8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AEB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 xml:space="preserve">Угловой штамп                                         </w:t>
      </w:r>
      <w:r w:rsidR="00A03AEB" w:rsidRPr="00562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62196">
        <w:rPr>
          <w:rFonts w:ascii="Times New Roman" w:hAnsi="Times New Roman" w:cs="Times New Roman"/>
          <w:sz w:val="24"/>
          <w:szCs w:val="24"/>
        </w:rPr>
        <w:t>Военному комиссару</w:t>
      </w:r>
    </w:p>
    <w:p w:rsidR="004646A8" w:rsidRPr="00562196" w:rsidRDefault="00A03AEB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 xml:space="preserve">организации                                                                                                                         </w:t>
      </w:r>
      <w:r w:rsidR="004646A8" w:rsidRPr="00562196">
        <w:rPr>
          <w:rFonts w:ascii="Times New Roman" w:hAnsi="Times New Roman" w:cs="Times New Roman"/>
          <w:sz w:val="24"/>
          <w:szCs w:val="24"/>
        </w:rPr>
        <w:t>________</w:t>
      </w:r>
      <w:r w:rsidRPr="00562196">
        <w:rPr>
          <w:rFonts w:ascii="Times New Roman" w:hAnsi="Times New Roman" w:cs="Times New Roman"/>
          <w:sz w:val="24"/>
          <w:szCs w:val="24"/>
        </w:rPr>
        <w:t>__________________</w:t>
      </w:r>
      <w:r w:rsidR="004646A8" w:rsidRPr="00562196">
        <w:rPr>
          <w:rFonts w:ascii="Times New Roman" w:hAnsi="Times New Roman" w:cs="Times New Roman"/>
          <w:sz w:val="24"/>
          <w:szCs w:val="24"/>
        </w:rPr>
        <w:t>______</w:t>
      </w:r>
    </w:p>
    <w:p w:rsidR="00A03AEB" w:rsidRPr="00562196" w:rsidRDefault="00A03AEB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(образовательной организации)</w:t>
      </w:r>
      <w:r w:rsidR="004646A8" w:rsidRPr="00562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62196">
        <w:rPr>
          <w:rFonts w:ascii="Times New Roman" w:hAnsi="Times New Roman" w:cs="Times New Roman"/>
          <w:sz w:val="24"/>
          <w:szCs w:val="24"/>
        </w:rPr>
        <w:t xml:space="preserve">       ________________________________             </w:t>
      </w:r>
    </w:p>
    <w:p w:rsidR="004646A8" w:rsidRDefault="00A03AEB" w:rsidP="0046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646A8" w:rsidRPr="00F773F6">
        <w:rPr>
          <w:rFonts w:ascii="Times New Roman" w:hAnsi="Times New Roman" w:cs="Times New Roman"/>
          <w:sz w:val="20"/>
          <w:szCs w:val="20"/>
        </w:rPr>
        <w:t>(наименование</w:t>
      </w:r>
      <w:r w:rsidRPr="00A03A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F773F6">
        <w:rPr>
          <w:rFonts w:ascii="Times New Roman" w:hAnsi="Times New Roman" w:cs="Times New Roman"/>
          <w:sz w:val="20"/>
          <w:szCs w:val="20"/>
        </w:rPr>
        <w:t>оенного комиссариата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46A8" w:rsidRPr="00562196" w:rsidRDefault="004646A8" w:rsidP="0056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4646A8" w:rsidRPr="00562196" w:rsidRDefault="00A03AEB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г</w:t>
      </w:r>
      <w:r w:rsidR="004646A8" w:rsidRPr="00562196">
        <w:rPr>
          <w:rFonts w:ascii="Times New Roman" w:hAnsi="Times New Roman" w:cs="Times New Roman"/>
          <w:b/>
          <w:sz w:val="24"/>
          <w:szCs w:val="24"/>
        </w:rPr>
        <w:t>раждан мужского пола 15- и 16-летнего возраста</w:t>
      </w:r>
    </w:p>
    <w:p w:rsidR="004646A8" w:rsidRPr="00562196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(граждан мужского пола,  подлежащих  первоначальной постановке</w:t>
      </w:r>
      <w:r w:rsidR="00562196" w:rsidRPr="0056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AEB" w:rsidRPr="00562196">
        <w:rPr>
          <w:rFonts w:ascii="Times New Roman" w:hAnsi="Times New Roman" w:cs="Times New Roman"/>
          <w:b/>
          <w:sz w:val="24"/>
          <w:szCs w:val="24"/>
        </w:rPr>
        <w:t>н</w:t>
      </w:r>
      <w:r w:rsidRPr="00562196">
        <w:rPr>
          <w:rFonts w:ascii="Times New Roman" w:hAnsi="Times New Roman" w:cs="Times New Roman"/>
          <w:b/>
          <w:sz w:val="24"/>
          <w:szCs w:val="24"/>
        </w:rPr>
        <w:t>а воинский учет в следующем году)</w:t>
      </w:r>
    </w:p>
    <w:p w:rsidR="004646A8" w:rsidRPr="00562196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9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4646A8" w:rsidRDefault="004646A8" w:rsidP="004646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73F6">
        <w:rPr>
          <w:rFonts w:ascii="Times New Roman" w:hAnsi="Times New Roman" w:cs="Times New Roman"/>
          <w:sz w:val="20"/>
          <w:szCs w:val="20"/>
        </w:rPr>
        <w:t>(наименование организации, образовательной организации)</w:t>
      </w:r>
    </w:p>
    <w:p w:rsidR="00562196" w:rsidRDefault="00562196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A8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Адрес организации:_________________________________________________</w:t>
      </w:r>
    </w:p>
    <w:p w:rsidR="004646A8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Ответственный за ВУР:______________    ________         __________________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должность)                       (телефон)                 (инициалы имени, фамилия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46A8" w:rsidRPr="00562196" w:rsidRDefault="004646A8" w:rsidP="0056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По состоянию на 01 сентября 20____г.</w:t>
      </w:r>
    </w:p>
    <w:p w:rsidR="004646A8" w:rsidRDefault="004646A8" w:rsidP="00464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3"/>
        <w:gridCol w:w="1922"/>
        <w:gridCol w:w="2410"/>
        <w:gridCol w:w="2623"/>
        <w:gridCol w:w="2315"/>
        <w:gridCol w:w="2271"/>
        <w:gridCol w:w="2372"/>
      </w:tblGrid>
      <w:tr w:rsidR="004646A8" w:rsidRPr="00562196" w:rsidTr="00562196">
        <w:tc>
          <w:tcPr>
            <w:tcW w:w="295" w:type="pct"/>
            <w:vAlign w:val="center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0" w:type="pct"/>
            <w:vAlign w:val="center"/>
          </w:tcPr>
          <w:p w:rsidR="004646A8" w:rsidRPr="00562196" w:rsidRDefault="00562196" w:rsidP="0056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</w:t>
            </w:r>
          </w:p>
        </w:tc>
        <w:tc>
          <w:tcPr>
            <w:tcW w:w="815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ражда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887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(где и в каком классе, курсе учится или сколько классов, курсов окончил)</w:t>
            </w:r>
          </w:p>
        </w:tc>
        <w:tc>
          <w:tcPr>
            <w:tcW w:w="783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есто работы и занимаемая должность</w:t>
            </w:r>
          </w:p>
        </w:tc>
        <w:tc>
          <w:tcPr>
            <w:tcW w:w="768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 xml:space="preserve">есто жительства </w:t>
            </w:r>
          </w:p>
        </w:tc>
        <w:tc>
          <w:tcPr>
            <w:tcW w:w="802" w:type="pct"/>
            <w:vAlign w:val="center"/>
          </w:tcPr>
          <w:p w:rsidR="004646A8" w:rsidRPr="00562196" w:rsidRDefault="00562196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46A8" w:rsidRPr="00562196">
              <w:rPr>
                <w:rFonts w:ascii="Times New Roman" w:hAnsi="Times New Roman" w:cs="Times New Roman"/>
                <w:sz w:val="20"/>
                <w:szCs w:val="20"/>
              </w:rPr>
              <w:t>римечание</w:t>
            </w:r>
          </w:p>
        </w:tc>
      </w:tr>
      <w:tr w:rsidR="004646A8" w:rsidRPr="00562196" w:rsidTr="00562196">
        <w:tc>
          <w:tcPr>
            <w:tcW w:w="29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7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46A8" w:rsidRPr="00562196" w:rsidTr="00562196">
        <w:tc>
          <w:tcPr>
            <w:tcW w:w="29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4646A8" w:rsidRPr="00562196" w:rsidRDefault="004646A8" w:rsidP="004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196" w:rsidRDefault="00562196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A8" w:rsidRPr="00562196" w:rsidRDefault="004646A8" w:rsidP="00464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96">
        <w:rPr>
          <w:rFonts w:ascii="Times New Roman" w:hAnsi="Times New Roman" w:cs="Times New Roman"/>
          <w:sz w:val="24"/>
          <w:szCs w:val="24"/>
        </w:rPr>
        <w:t>Руководитель организации (образовательной организации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_______________       ______________________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(должность)                                        (телефон)                                (инициалы имени, фамилия)</w:t>
      </w:r>
    </w:p>
    <w:p w:rsidR="004646A8" w:rsidRDefault="004646A8" w:rsidP="004646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4646A8" w:rsidRPr="00562196" w:rsidRDefault="004646A8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2196">
        <w:rPr>
          <w:rFonts w:ascii="Times New Roman" w:hAnsi="Times New Roman" w:cs="Times New Roman"/>
          <w:sz w:val="20"/>
          <w:szCs w:val="20"/>
        </w:rPr>
        <w:lastRenderedPageBreak/>
        <w:t>Примечания: 1. Списки граждан мужского пола 15- и 16-летнего возраста составляются в алфавитном порядке, заверяются печатью организации (образовательной организации) и представляются в военные комиссариаты по месту жительства (месту пребывания) граждан ежегодно, в срок до 15 сентября. На работающих граждан списки составляются на основании личных карточек работников (форма № Т-2)</w:t>
      </w:r>
      <w:r w:rsidRPr="005621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646A8" w:rsidRPr="00562196" w:rsidRDefault="004646A8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2196">
        <w:rPr>
          <w:rFonts w:ascii="Times New Roman" w:hAnsi="Times New Roman" w:cs="Times New Roman"/>
          <w:sz w:val="20"/>
          <w:szCs w:val="20"/>
        </w:rPr>
        <w:t>2. Списки граждан мужского пола, подлежащих первоначальной постановке</w:t>
      </w:r>
      <w:r w:rsidR="00562196">
        <w:rPr>
          <w:rFonts w:ascii="Times New Roman" w:hAnsi="Times New Roman" w:cs="Times New Roman"/>
          <w:sz w:val="20"/>
          <w:szCs w:val="20"/>
        </w:rPr>
        <w:t xml:space="preserve"> </w:t>
      </w:r>
      <w:r w:rsidRPr="00562196">
        <w:rPr>
          <w:rFonts w:ascii="Times New Roman" w:hAnsi="Times New Roman" w:cs="Times New Roman"/>
          <w:sz w:val="20"/>
          <w:szCs w:val="20"/>
        </w:rPr>
        <w:t>на воинский учет в следующем году, составляются в аналогичном порядке и представляются в военные комиссариаты по месту жительства (месту пребывания) граждан ежегодно, в срок до 1 ноября.</w:t>
      </w:r>
    </w:p>
    <w:p w:rsidR="00A03AEB" w:rsidRPr="00562196" w:rsidRDefault="00A03AEB" w:rsidP="00562196">
      <w:pPr>
        <w:spacing w:after="0" w:line="240" w:lineRule="auto"/>
        <w:rPr>
          <w:rFonts w:ascii="Times New Roman" w:hAnsi="Times New Roman"/>
          <w:sz w:val="20"/>
          <w:szCs w:val="20"/>
        </w:rPr>
        <w:sectPr w:rsidR="00A03AEB" w:rsidRPr="00562196" w:rsidSect="00A03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792C" w:rsidRPr="00562196" w:rsidRDefault="00B6792C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21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№ 2 </w:t>
      </w:r>
    </w:p>
    <w:p w:rsidR="00B6792C" w:rsidRPr="00562196" w:rsidRDefault="00B6792C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B6792C" w:rsidRPr="00562196" w:rsidRDefault="00D406F8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рутинского</w:t>
      </w:r>
      <w:r w:rsidR="00B6792C"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 </w:t>
      </w:r>
    </w:p>
    <w:p w:rsidR="00B6792C" w:rsidRPr="00562196" w:rsidRDefault="0085724B" w:rsidP="00B679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B6792C"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E5C0F">
        <w:rPr>
          <w:rFonts w:ascii="Times New Roman" w:hAnsi="Times New Roman"/>
          <w:color w:val="000000" w:themeColor="text1"/>
          <w:sz w:val="24"/>
          <w:szCs w:val="24"/>
        </w:rPr>
        <w:t>28.09</w:t>
      </w:r>
      <w:r w:rsidR="00936997">
        <w:rPr>
          <w:rFonts w:ascii="Times New Roman" w:hAnsi="Times New Roman"/>
          <w:color w:val="000000" w:themeColor="text1"/>
          <w:sz w:val="24"/>
          <w:szCs w:val="24"/>
        </w:rPr>
        <w:t>.2023</w:t>
      </w:r>
      <w:r w:rsidR="00B6792C" w:rsidRPr="0056219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bookmarkStart w:id="51" w:name="_GoBack"/>
      <w:bookmarkEnd w:id="51"/>
      <w:r w:rsidR="00B6792C" w:rsidRPr="005621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62196" w:rsidRPr="00562196">
        <w:rPr>
          <w:rFonts w:ascii="Times New Roman" w:hAnsi="Times New Roman"/>
          <w:color w:val="000000" w:themeColor="text1"/>
          <w:sz w:val="24"/>
          <w:szCs w:val="24"/>
        </w:rPr>
        <w:t>П</w:t>
      </w:r>
    </w:p>
    <w:p w:rsidR="00B6792C" w:rsidRPr="00B63815" w:rsidRDefault="00B6792C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56" w:rsidRPr="00E33156" w:rsidRDefault="00E33156" w:rsidP="00E331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331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E331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СОГЛАСОВАНО</w:t>
      </w:r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</w:t>
      </w:r>
      <w:r w:rsidRPr="00E331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ТВЕРЖДАЮ</w:t>
      </w:r>
    </w:p>
    <w:p w:rsidR="00E33156" w:rsidRPr="00E33156" w:rsidRDefault="00E33156" w:rsidP="00E331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оенный комиссар </w:t>
      </w:r>
      <w:proofErr w:type="spellStart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proofErr w:type="gramStart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А</w:t>
      </w:r>
      <w:proofErr w:type="gramEnd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инск</w:t>
      </w:r>
      <w:proofErr w:type="spellEnd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лава Тарутинского сельсовета</w:t>
      </w:r>
    </w:p>
    <w:p w:rsidR="00E33156" w:rsidRPr="00E33156" w:rsidRDefault="00E33156" w:rsidP="00E331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чинского</w:t>
      </w:r>
      <w:proofErr w:type="spellEnd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proofErr w:type="spellStart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льшеулуйского</w:t>
      </w:r>
      <w:proofErr w:type="spellEnd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айонов                                           _______________ </w:t>
      </w:r>
      <w:proofErr w:type="spellStart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.А.Потехин</w:t>
      </w:r>
      <w:proofErr w:type="spellEnd"/>
    </w:p>
    <w:p w:rsidR="00E33156" w:rsidRPr="00E33156" w:rsidRDefault="00E33156" w:rsidP="00E331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_______________ </w:t>
      </w:r>
      <w:proofErr w:type="spellStart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.В.Игнатьев</w:t>
      </w:r>
      <w:proofErr w:type="spellEnd"/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</w:t>
      </w:r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___»___________ 20_____года</w:t>
      </w:r>
    </w:p>
    <w:p w:rsidR="00E33156" w:rsidRPr="00E33156" w:rsidRDefault="00E33156" w:rsidP="00E331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331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____»_____________20____года</w:t>
      </w:r>
    </w:p>
    <w:p w:rsidR="00E33156" w:rsidRPr="00E33156" w:rsidRDefault="00E33156" w:rsidP="00E33156">
      <w:pPr>
        <w:shd w:val="clear" w:color="auto" w:fill="FFFFFF"/>
        <w:spacing w:before="10" w:line="274" w:lineRule="exact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</w:p>
    <w:p w:rsidR="00B6792C" w:rsidRPr="00B63815" w:rsidRDefault="00B6792C" w:rsidP="00B6792C">
      <w:pPr>
        <w:spacing w:after="0" w:line="240" w:lineRule="auto"/>
        <w:jc w:val="both"/>
        <w:rPr>
          <w:rStyle w:val="a8"/>
          <w:color w:val="000000" w:themeColor="text1"/>
          <w:sz w:val="28"/>
          <w:szCs w:val="28"/>
        </w:rPr>
      </w:pPr>
    </w:p>
    <w:p w:rsidR="00B6792C" w:rsidRPr="00562196" w:rsidRDefault="00B6792C" w:rsidP="00B6792C">
      <w:pPr>
        <w:spacing w:after="0" w:line="240" w:lineRule="auto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>ФУНКЦИОНАЛЬНЫЕ ОБЯЗАННОСТИ</w:t>
      </w:r>
    </w:p>
    <w:p w:rsidR="000B0A8C" w:rsidRDefault="0007194E" w:rsidP="00562196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D3BBC">
        <w:rPr>
          <w:rFonts w:ascii="Times New Roman" w:hAnsi="Times New Roman"/>
          <w:color w:val="000000" w:themeColor="text1"/>
          <w:sz w:val="28"/>
          <w:szCs w:val="28"/>
        </w:rPr>
        <w:t>инспектора по учету и бронированию военнообязанных</w:t>
      </w:r>
      <w:r w:rsidR="000B0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194E" w:rsidRDefault="0007194E" w:rsidP="00562196">
      <w:pPr>
        <w:spacing w:after="0" w:line="240" w:lineRule="auto"/>
        <w:ind w:left="360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</w:p>
    <w:p w:rsidR="00B6792C" w:rsidRPr="00562196" w:rsidRDefault="00562196" w:rsidP="00562196">
      <w:pPr>
        <w:spacing w:after="0" w:line="240" w:lineRule="auto"/>
        <w:ind w:left="360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792C"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:rsidR="00B6792C" w:rsidRPr="00B63815" w:rsidRDefault="00562196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первичного воинского учета на территории 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возложено на освобожденного работника, осуществляющего первичный воинский учет – инспектора по учету и бронированию военнообязанных (далее - инспектор). Инспектор входит в состав работников администрации 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B6792C" w:rsidRPr="00B63815" w:rsidRDefault="00562196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>Инспектор  подчинен непос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редственно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лаве Тарутинского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B6792C" w:rsidRPr="00B63815" w:rsidRDefault="00562196" w:rsidP="0056219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>В своей деятельности инспектор руководствуется: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- Конституцией Российской Федерации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 Федеральным законом от 28.03.1998 № 53-ФЗ «О воинской  обязанности и военной службе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Федеральным законом  от 26.02.1997 № 31-ФЗ  «О мобилизационной подготовке и мобилизации в Российской Федерации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Федеральным законом  от 31.05.1995 № 61-ФЗ  «Об обороне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Федеральным законом от </w:t>
      </w:r>
      <w:r w:rsidR="00562196">
        <w:rPr>
          <w:rFonts w:ascii="Times New Roman" w:hAnsi="Times New Roman"/>
          <w:color w:val="000000" w:themeColor="text1"/>
          <w:spacing w:val="-1"/>
          <w:sz w:val="28"/>
          <w:szCs w:val="28"/>
        </w:rPr>
        <w:t>27.07.</w:t>
      </w: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2006 № 152</w:t>
      </w:r>
      <w:r w:rsidR="00562196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ФЗ «О персональных данных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Постановлением Правительства РФ от 27.11.2006 № 719 «Об утверждении Положения о воинском учете»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Приказом Министра обороны РФ от 18.07.2014 № 495 «Об утверждении Инструкции по обеспечению функционирования системы воинского учета граждан РФ  и порядка проведения смотров-конкурсов на лучшую организацию осуществления воинского учета»; 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Методическими рекомендациями ГШ ВС РФ от 11.07.2017 по осуществлению первичного воинского учета органах местного самоуправления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 Методическими рекомендациями ГШ ВС РФ от 11.07.2017 по ведению  воинского учета в организациях;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аспоряжениями, указами, обзорами, военного комиссара Красноярского края по осуществлению первичного воинского учета, а также </w:t>
      </w:r>
      <w:proofErr w:type="gramStart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lastRenderedPageBreak/>
        <w:t>контролю за</w:t>
      </w:r>
      <w:proofErr w:type="gramEnd"/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целевым расходованием денежных средств, командующего войсками ЦВО; </w:t>
      </w:r>
    </w:p>
    <w:p w:rsidR="00B6792C" w:rsidRPr="00B63815" w:rsidRDefault="00B6792C" w:rsidP="00562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Устав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6F8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ями и распоряжениями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r w:rsidR="00136213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- Правилами внутреннего трудового распорядка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136213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>другими нормативно – правовыми документами по ведению воинского учета (первичного воинского учета), в том числе МО РФ;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4. Инспектор  должен знать: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ормативные акты по ведению делопроизводства, утвержденные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лавой </w:t>
      </w:r>
      <w:r w:rsidR="00136213">
        <w:rPr>
          <w:rFonts w:ascii="Times New Roman" w:hAnsi="Times New Roman"/>
          <w:color w:val="000000" w:themeColor="text1"/>
          <w:sz w:val="28"/>
          <w:szCs w:val="28"/>
        </w:rPr>
        <w:t>Тарутинского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>равила эксплуатации компьютерной техники.</w:t>
      </w:r>
    </w:p>
    <w:p w:rsidR="00B6792C" w:rsidRPr="00B63815" w:rsidRDefault="00B6792C" w:rsidP="005621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5. На время отсутствия инспектора, осуществляющего первичный воинский учет, его обязанности исполняет </w:t>
      </w:r>
      <w:r w:rsidR="00562196">
        <w:rPr>
          <w:rFonts w:ascii="Times New Roman" w:hAnsi="Times New Roman"/>
          <w:color w:val="000000" w:themeColor="text1"/>
          <w:sz w:val="28"/>
          <w:szCs w:val="28"/>
        </w:rPr>
        <w:t>заместитель Главы</w:t>
      </w:r>
      <w:r w:rsidR="00136213">
        <w:rPr>
          <w:rFonts w:ascii="Times New Roman" w:hAnsi="Times New Roman"/>
          <w:color w:val="000000" w:themeColor="text1"/>
          <w:sz w:val="28"/>
          <w:szCs w:val="28"/>
        </w:rPr>
        <w:t xml:space="preserve"> Тарутинского</w:t>
      </w: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который приобретает соответствующие права и несет ответственность за надлежащее исполнение возложенных на него обязанностей по осуществлению первичного воинского учета.</w:t>
      </w:r>
    </w:p>
    <w:p w:rsidR="00B6792C" w:rsidRPr="00B63815" w:rsidRDefault="00B6792C" w:rsidP="00B6792C">
      <w:pPr>
        <w:spacing w:after="0" w:line="240" w:lineRule="auto"/>
        <w:jc w:val="both"/>
        <w:rPr>
          <w:rStyle w:val="a8"/>
          <w:rFonts w:cstheme="minorBidi"/>
          <w:b w:val="0"/>
          <w:bCs w:val="0"/>
          <w:color w:val="000000" w:themeColor="text1"/>
          <w:sz w:val="28"/>
          <w:szCs w:val="28"/>
        </w:rPr>
      </w:pPr>
    </w:p>
    <w:p w:rsidR="00B6792C" w:rsidRPr="00562196" w:rsidRDefault="00562196" w:rsidP="00562196">
      <w:pPr>
        <w:spacing w:after="0" w:line="240" w:lineRule="auto"/>
        <w:ind w:left="360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792C" w:rsidRPr="00562196">
        <w:rPr>
          <w:rStyle w:val="a8"/>
          <w:rFonts w:ascii="Times New Roman" w:hAnsi="Times New Roman"/>
          <w:color w:val="000000" w:themeColor="text1"/>
          <w:sz w:val="28"/>
          <w:szCs w:val="28"/>
        </w:rPr>
        <w:t>Функциональные обязанности</w:t>
      </w:r>
    </w:p>
    <w:p w:rsidR="00B6792C" w:rsidRPr="00892BC4" w:rsidRDefault="00892BC4" w:rsidP="00892BC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рием граждан по вопросам первичного воинского учета: производить постановку на воинский учет (снятие с воинского учета) граждан, которые прибы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вают на территорию Тарутинского</w:t>
      </w:r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(переезжают в другой район, город) на постоянное или временное пребывание (на срок свыше трех месяцев), граждан, не имеющих регистрации по месту жительства, месту пребывания, а так же граждан, прибывших на место пребывания на срок более трех</w:t>
      </w:r>
      <w:proofErr w:type="gram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и не имеющих регистрации по месту пребывания на территории 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Тарутинского</w:t>
      </w:r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в соответствии с доверенностью, выданной военным комиссариатом г. Ачинск,  </w:t>
      </w:r>
      <w:proofErr w:type="spell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;</w:t>
      </w:r>
    </w:p>
    <w:p w:rsidR="00B6792C" w:rsidRPr="00892BC4" w:rsidRDefault="00892BC4" w:rsidP="00892BC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>Вести первичный воинский учет граждан в порядке, установленном Положением о воинском учете и законодательством РФ в области персональных данных: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для призывников – по учетным карточкам призывников,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для прапорщиков, мичманов, старшин, сержантов, солдат и  матросов запаса по алфавитным  и учетным карточкам,</w:t>
      </w:r>
    </w:p>
    <w:p w:rsidR="00B6792C" w:rsidRPr="00562196" w:rsidRDefault="00B6792C" w:rsidP="00562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для офицеров запаса -  по карточкам первичного учета;</w:t>
      </w:r>
    </w:p>
    <w:p w:rsidR="00B6792C" w:rsidRPr="00892BC4" w:rsidRDefault="00892BC4" w:rsidP="00892BC4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6792C" w:rsidRPr="0089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ановке граждан на первичный воинский учет: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наличие и подлинность военных билетов (справок взамен военных билетов, временных удостоверений, выданных взамен военных билетов), или удостоверений граждан, подлежащих призыву на военную службу, а также подлинность  записей в них, наличие мобилизационных предписаний (для военнообязанных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ах граждан Российской Федерации об их отношении к воинской обязанности, 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тонов с личными номерами вооруженных сил Российской Федерации (для военнообязанных запаса при наличии военных билетах отметок об их вручении) и персональных электронных карт,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чность владельцу, а во временных удостоверениях, выданных взамен военных билетов, кроме того, и срок действия,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по новому месту жительства,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в случаях отсутствия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 отметки о постановке на воинский учет направляют офицеров запаса и граждан, подлежащих призыву на военную службу, в военный комиссариат по месту жительства (пребывания),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при обнаружении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, неоговоренных исправлений, неточностей и подделок, неполного количества листов сообщают об этом в военный комиссариат муниципального образования (муниципальных образований) для принятия соответствующих мер;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4. При приеме от граждан военного билета (справки взамен военного билета, временного удостоверения, выданного взамен военного билета)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удостоверения гражданина, подлежащего призыву на военную службу, выдают владельцу документа расписку (согласно приложению № 20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тодических рекомендаций ГШ ВС РФ от 2017 года);</w:t>
      </w:r>
    </w:p>
    <w:p w:rsidR="00B6792C" w:rsidRPr="00562196" w:rsidRDefault="00B6792C" w:rsidP="00562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на воинский учет представлять в 2-х недельный срок в военный комиссариат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 второй экземпляр алфавитной и учетной карточки на прапорщиков, мичманов, старшин, сержантов, солдат и матросов запаса, тетради по обмену информацией, с содержащимися в них сведениями на граждан, сменивших место жительства,  а так же граждан, прибывших с временными удостоверениями взамен военных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летов, с указанием фамилии, имени, отчества, места жительства и работы, должности этих граждан, наименования органа местного самоуправления, где они ранее состояли на воинском учете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снятии граждан с первичного воинского учета: 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лать отметку о снятии с воинского учета в военных билетах (справок взамен военных билетов, временных удостоверений, выданных взамен военных билетов) в соответствии с доверенностью, выданной 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енным комиссариатом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ымать мобилизационное предписание у граждан, убывающих за пределы района, в соответствии с доверенностью, выданной военным комиссариатом 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-  делать отметку об изъятии мобилизационного предписания в военном билете.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едставлять в 2-х недельный срок в военный комиссариат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 тетради по обмену информацией со сведениями о гражданах, снятых с воинского учета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о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, ранее признанных ограниченно годными к военной службе по состоянию здоровья;</w:t>
      </w:r>
      <w:proofErr w:type="gramEnd"/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е комиссариаты в 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х недельный срок со дня его получения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0. Выявлять совместно с межмуниципальным отделом МВД России «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ий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», отделом по вопросам миграции МО МВД России «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ий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» граждан, проживающих или пребывающих (на срок более трех месяц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ев)  на территори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подлежащих постановке на воинский учет;</w:t>
      </w:r>
    </w:p>
    <w:p w:rsidR="00B6792C" w:rsidRPr="00AF5F1D" w:rsidRDefault="00B6792C" w:rsidP="00562196">
      <w:pPr>
        <w:tabs>
          <w:tab w:val="left" w:pos="993"/>
        </w:tabs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</w:pPr>
      <w:r w:rsidRPr="00AF5F1D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11. Запрашивать в статистических и налоговых органах перечень организаций, зарегистрированных и осуществляющих свою деятельность на территории </w:t>
      </w:r>
      <w:r w:rsidR="0013621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Тарутинского</w:t>
      </w:r>
      <w:r w:rsidRPr="00AF5F1D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овета;</w:t>
      </w:r>
    </w:p>
    <w:p w:rsidR="00B6792C" w:rsidRPr="00562196" w:rsidRDefault="00B6792C" w:rsidP="00562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2. Вести учет организаций, учреждений, предприятий, независимо от организационно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форм и форм собственности (далее</w:t>
      </w:r>
      <w:r w:rsidR="00AF5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), зарегистрированных и осуществляющих свою деятельн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ость на территори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;</w:t>
      </w:r>
    </w:p>
    <w:p w:rsidR="00B6792C" w:rsidRPr="00562196" w:rsidRDefault="00B6792C" w:rsidP="00562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3. Готовить проекты документов (распоряжения, положения, функциональные обязанности, планы работы по осуществлению первичного воинского учета, планы проведения сверок, проверок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4. Готовить и проводить занятия с должностными лицами организаций, занимающимися вопросами воинского учета, зарегистрированными и осуществляющими свою деятельн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ость на территори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(в том числе с участием представителей военного 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ариата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Организовывать и проводить сверки первичного воинского учета 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и воинского учета организаций, зарегистрированных и осуществляющих свою деятельн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ость на территори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с организациями, чей юридический адрес нахо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дится за пределам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а деятельность осуществляется на территории 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Тарутинского</w:t>
      </w:r>
      <w:r w:rsidR="0001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, в соответствии с разработанным планом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6. Организовывать и проводить проверки ведения воинского учета в организациях, зарегистрированных и осуществляющих свою деятельн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ость на территори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в соответствии с разработанным планом. Составлять информационные письма по проведенным проверкам. Контролировать устранение недостатков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7. Разъяснять должностным лицам организаций, зарегистрированных и осуществляющих свою деятельн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ость на территории Тарутинского</w:t>
      </w: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гражданам их обязанности по  воинскому учёту, мобилизационной подготовке и мобилизации, установленные законодательством Российской Федерации,  а так же  Положением о воинском учёте. Осуществлять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8. Вести (заполнять) отчетную документацию о проводимой работе в организациях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19. Ежегодно сверять данные первичного воинского  учета, с данными воинского учета военных комиссариатов в соответствии с их планами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Ежегодно представлять в военный комиссариат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чинск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 до 01 октября списки 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мужского пола, достигших возраста 15 лет, и граждан, мужского пола, достигших возраста 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, а до 01 ноября - списки 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граждан мужского пола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первоначальной постановке на воинский учет</w:t>
      </w:r>
      <w:r w:rsidR="000115D5"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следующем году</w:t>
      </w:r>
      <w:r w:rsidRPr="00DD3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21. Обеспечивать своевременное оповещение граждан о вызовах (повестках) отделов военных комиссариатов. Контролировать прибытие граждан, в соответствии с их вызовами (повестками);</w:t>
      </w:r>
    </w:p>
    <w:p w:rsidR="00B6792C" w:rsidRPr="00562196" w:rsidRDefault="00B6792C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proofErr w:type="gram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отчеты</w:t>
      </w:r>
      <w:proofErr w:type="gram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четность, в соответствии с планом работы по первичному воинскому учету (по запросу военного комиссариата г. Ачинск,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Ачин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Красноярского края);</w:t>
      </w:r>
    </w:p>
    <w:p w:rsidR="00936997" w:rsidRPr="00936997" w:rsidRDefault="00936997" w:rsidP="00936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Pr="00936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гандировать среди населения меры противодействия терроризму и разъяснять о вреде и опасности явлений терроризма и экстремизма.</w:t>
      </w:r>
    </w:p>
    <w:p w:rsidR="00936997" w:rsidRPr="00936997" w:rsidRDefault="00936997" w:rsidP="00936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997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инимать участие в военно-патриотической работе на территории Тарутинского сельсовета.</w:t>
      </w:r>
    </w:p>
    <w:p w:rsidR="00936997" w:rsidRPr="00936997" w:rsidRDefault="00936997" w:rsidP="00936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997">
        <w:rPr>
          <w:rFonts w:ascii="Times New Roman" w:eastAsia="Times New Roman" w:hAnsi="Times New Roman" w:cs="Times New Roman"/>
          <w:color w:val="000000"/>
          <w:sz w:val="28"/>
          <w:szCs w:val="28"/>
        </w:rPr>
        <w:t>25.Проводить среди населения Тарутинского сельсовета информационно-агитационную работу по привлечению граждан на военную службу по контракту.</w:t>
      </w:r>
    </w:p>
    <w:p w:rsidR="00936997" w:rsidRPr="00936997" w:rsidRDefault="00936997" w:rsidP="00936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9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6. Принимать участие в работе по отбору граждан на военную службу по контракту, поступления в добровольческие формирования.</w:t>
      </w:r>
    </w:p>
    <w:p w:rsidR="00B6792C" w:rsidRPr="00562196" w:rsidRDefault="00936997" w:rsidP="00562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B6792C"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ывать </w:t>
      </w:r>
      <w:r w:rsidR="000115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36213">
        <w:rPr>
          <w:rFonts w:ascii="Times New Roman" w:hAnsi="Times New Roman" w:cs="Times New Roman"/>
          <w:color w:val="000000" w:themeColor="text1"/>
          <w:sz w:val="28"/>
          <w:szCs w:val="28"/>
        </w:rPr>
        <w:t>лаве Тарутинского</w:t>
      </w:r>
      <w:r w:rsidR="00B6792C" w:rsidRPr="0056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б итогах проведенных работ – по их исполнению, в случае срыва (угрозы срыва) запланированных мероприятий – немедленно.</w:t>
      </w:r>
    </w:p>
    <w:p w:rsidR="00B6792C" w:rsidRPr="007C5010" w:rsidRDefault="00B6792C" w:rsidP="00B6792C">
      <w:pPr>
        <w:spacing w:after="0" w:line="240" w:lineRule="auto"/>
        <w:rPr>
          <w:rStyle w:val="a8"/>
          <w:color w:val="000000" w:themeColor="text1"/>
          <w:sz w:val="28"/>
          <w:szCs w:val="28"/>
        </w:rPr>
      </w:pPr>
    </w:p>
    <w:p w:rsidR="00B6792C" w:rsidRPr="000115D5" w:rsidRDefault="00B6792C" w:rsidP="00B6792C">
      <w:pPr>
        <w:spacing w:after="0" w:line="240" w:lineRule="auto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0115D5">
        <w:rPr>
          <w:rStyle w:val="a8"/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0115D5">
        <w:rPr>
          <w:rStyle w:val="a8"/>
          <w:rFonts w:ascii="Times New Roman" w:hAnsi="Times New Roman"/>
          <w:color w:val="000000" w:themeColor="text1"/>
          <w:sz w:val="28"/>
          <w:szCs w:val="28"/>
        </w:rPr>
        <w:t>. Права</w:t>
      </w:r>
    </w:p>
    <w:p w:rsidR="00B6792C" w:rsidRPr="007C5010" w:rsidRDefault="00B6792C" w:rsidP="000115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Инспектор  имеет право: 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>Знакомиться с проектами решений руководст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ва по вопросам его деятельности;</w:t>
      </w:r>
    </w:p>
    <w:p w:rsidR="00B6792C" w:rsidRPr="000115D5" w:rsidRDefault="000115D5" w:rsidP="000115D5">
      <w:pPr>
        <w:shd w:val="clear" w:color="auto" w:fill="FFFFFF" w:themeFill="background1"/>
        <w:tabs>
          <w:tab w:val="num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 и форм собственности;</w:t>
      </w:r>
    </w:p>
    <w:p w:rsidR="00B6792C" w:rsidRPr="000115D5" w:rsidRDefault="000115D5" w:rsidP="000115D5">
      <w:pPr>
        <w:shd w:val="clear" w:color="auto" w:fill="FFFFFF" w:themeFill="background1"/>
        <w:tabs>
          <w:tab w:val="num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B6792C" w:rsidRPr="000115D5" w:rsidRDefault="000115D5" w:rsidP="000115D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Запрашивать и 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 xml:space="preserve">получать от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6213">
        <w:rPr>
          <w:rFonts w:ascii="Times New Roman" w:hAnsi="Times New Roman"/>
          <w:color w:val="000000" w:themeColor="text1"/>
          <w:sz w:val="28"/>
          <w:szCs w:val="28"/>
        </w:rPr>
        <w:t>лавы Тарутинского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,  специалистов аналитические материалы</w:t>
      </w:r>
      <w:r w:rsidR="00B6792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я по сводным планам мероприятий и информацию об их выполнении, а так же другие материалы, необходимые для эффективного выполнения возложенных задач по первичному воинскому учету.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B6792C" w:rsidRPr="000115D5" w:rsidRDefault="000115D5" w:rsidP="000115D5">
      <w:pPr>
        <w:shd w:val="clear" w:color="auto" w:fill="FFFFFF" w:themeFill="background1"/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7.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Организовывать взаимодействие в установленном порядке и обеспечивать служебную переписку с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военным комиссариатом г. Ачинск, </w:t>
      </w:r>
      <w:proofErr w:type="spellStart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Ачинского</w:t>
      </w:r>
      <w:proofErr w:type="spellEnd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районов Красноярского края, организациями по вопросам, отнесённым к компетенции первичного воинского учета;</w:t>
      </w:r>
    </w:p>
    <w:p w:rsidR="00B6792C" w:rsidRPr="007C5010" w:rsidRDefault="000115D5" w:rsidP="000115D5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B6792C" w:rsidRPr="007C5010">
        <w:rPr>
          <w:rFonts w:ascii="Times New Roman" w:hAnsi="Times New Roman"/>
          <w:color w:val="000000" w:themeColor="text1"/>
          <w:sz w:val="28"/>
          <w:szCs w:val="28"/>
        </w:rPr>
        <w:t>На обеспечение организационно-технических условий, необходимых для исполнения функциональных обязанностей.</w:t>
      </w:r>
    </w:p>
    <w:p w:rsidR="00B6792C" w:rsidRPr="007C5010" w:rsidRDefault="00B6792C" w:rsidP="00B679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0115D5" w:rsidRDefault="00B6792C" w:rsidP="00B6792C">
      <w:pPr>
        <w:spacing w:after="0" w:line="240" w:lineRule="auto"/>
        <w:jc w:val="center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 w:rsidRPr="00011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11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1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5D5">
        <w:rPr>
          <w:rStyle w:val="a8"/>
          <w:rFonts w:ascii="Times New Roman" w:hAnsi="Times New Roman"/>
          <w:color w:val="000000" w:themeColor="text1"/>
          <w:sz w:val="28"/>
          <w:szCs w:val="28"/>
        </w:rPr>
        <w:t>Ответственность</w:t>
      </w:r>
    </w:p>
    <w:p w:rsidR="00B6792C" w:rsidRPr="00B63815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Инспектор  несет ответственность </w:t>
      </w:r>
      <w:proofErr w:type="gramStart"/>
      <w:r w:rsidRPr="00B63815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B638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792C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- неисполнение (либо ненадлежащее исполнение) своих функциональных обязанностей; </w:t>
      </w:r>
    </w:p>
    <w:p w:rsidR="00B6792C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своевременное внесение изменений в сведения, содержащиеся в документах первичного воинского учета;</w:t>
      </w:r>
    </w:p>
    <w:p w:rsidR="00B6792C" w:rsidRPr="00B63815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своевременное представление сведений, содержащихся в документах первичного воинского учета в военные комиссариаты;</w:t>
      </w:r>
    </w:p>
    <w:p w:rsidR="00B6792C" w:rsidRPr="00B63815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>- достоверность лично подготовленных документов, а также произведенных изменений в документах первичного воинского учета;</w:t>
      </w:r>
    </w:p>
    <w:p w:rsidR="00B6792C" w:rsidRDefault="00B6792C" w:rsidP="00011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lastRenderedPageBreak/>
        <w:t>- нарушение правил внутреннего трудового распорядка, правил противопожарной безопасности и техники безопасности, в соответствии с действующим законодательством.</w:t>
      </w:r>
    </w:p>
    <w:p w:rsidR="00B6792C" w:rsidRDefault="00B6792C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15D5" w:rsidRPr="00B63815" w:rsidRDefault="000115D5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92C" w:rsidRPr="000115D5" w:rsidRDefault="00136213" w:rsidP="00B679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а Тарутинского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        </w:t>
      </w:r>
      <w:r w:rsidR="000115D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.А.Потехин</w:t>
      </w:r>
      <w:proofErr w:type="spellEnd"/>
      <w:r w:rsidR="00B6792C" w:rsidRPr="000115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792C" w:rsidRPr="00B63815" w:rsidRDefault="00B6792C" w:rsidP="00B679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92C" w:rsidRPr="00B63815" w:rsidRDefault="000115D5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6792C"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ми обязанностями  инспектора</w:t>
      </w:r>
    </w:p>
    <w:p w:rsidR="00B6792C" w:rsidRPr="00B63815" w:rsidRDefault="00B6792C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по учету и бронированию военнообязанных </w:t>
      </w:r>
    </w:p>
    <w:p w:rsidR="00B6792C" w:rsidRPr="00B63815" w:rsidRDefault="00B6792C" w:rsidP="00B6792C">
      <w:pPr>
        <w:tabs>
          <w:tab w:val="left" w:pos="19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815">
        <w:rPr>
          <w:rFonts w:ascii="Times New Roman" w:hAnsi="Times New Roman"/>
          <w:color w:val="000000" w:themeColor="text1"/>
          <w:sz w:val="28"/>
          <w:szCs w:val="28"/>
        </w:rPr>
        <w:t xml:space="preserve">ознакомлены:                                  </w:t>
      </w:r>
    </w:p>
    <w:p w:rsidR="00136213" w:rsidRPr="00136213" w:rsidRDefault="00C9231E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едкеримова</w:t>
      </w:r>
      <w:proofErr w:type="spellEnd"/>
      <w:r w:rsidR="00136213" w:rsidRPr="00136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натольевна </w:t>
      </w:r>
    </w:p>
    <w:p w:rsidR="00136213" w:rsidRDefault="00136213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213">
        <w:rPr>
          <w:rFonts w:ascii="Times New Roman" w:eastAsia="Times New Roman" w:hAnsi="Times New Roman" w:cs="Times New Roman"/>
          <w:color w:val="000000"/>
          <w:sz w:val="28"/>
          <w:szCs w:val="28"/>
        </w:rPr>
        <w:t>Рутковская Наталья Николаевна</w:t>
      </w:r>
    </w:p>
    <w:p w:rsidR="004805B9" w:rsidRDefault="004805B9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5B9" w:rsidRDefault="004805B9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5B9" w:rsidRDefault="004805B9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5B9" w:rsidRDefault="004805B9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5B9" w:rsidRDefault="004805B9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5B9" w:rsidRPr="00136213" w:rsidRDefault="004805B9" w:rsidP="00136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92C" w:rsidRPr="00B63815" w:rsidRDefault="00B6792C" w:rsidP="00B67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6792C" w:rsidRPr="00B63815" w:rsidSect="00464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DD" w:rsidRDefault="007523DD" w:rsidP="000115D5">
      <w:pPr>
        <w:spacing w:after="0" w:line="240" w:lineRule="auto"/>
      </w:pPr>
      <w:r>
        <w:separator/>
      </w:r>
    </w:p>
  </w:endnote>
  <w:endnote w:type="continuationSeparator" w:id="0">
    <w:p w:rsidR="007523DD" w:rsidRDefault="007523DD" w:rsidP="0001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DD" w:rsidRDefault="007523DD" w:rsidP="000115D5">
      <w:pPr>
        <w:spacing w:after="0" w:line="240" w:lineRule="auto"/>
      </w:pPr>
      <w:r>
        <w:separator/>
      </w:r>
    </w:p>
  </w:footnote>
  <w:footnote w:type="continuationSeparator" w:id="0">
    <w:p w:rsidR="007523DD" w:rsidRDefault="007523DD" w:rsidP="0001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178"/>
    <w:multiLevelType w:val="multilevel"/>
    <w:tmpl w:val="72FE0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E42052D"/>
    <w:multiLevelType w:val="hybridMultilevel"/>
    <w:tmpl w:val="A8C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817C0"/>
    <w:multiLevelType w:val="hybridMultilevel"/>
    <w:tmpl w:val="98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30B62"/>
    <w:multiLevelType w:val="multilevel"/>
    <w:tmpl w:val="77686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8D47A6D"/>
    <w:multiLevelType w:val="multilevel"/>
    <w:tmpl w:val="98AC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F55313"/>
    <w:multiLevelType w:val="hybridMultilevel"/>
    <w:tmpl w:val="ADAC1EFE"/>
    <w:lvl w:ilvl="0" w:tplc="59D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01B"/>
    <w:rsid w:val="000115D5"/>
    <w:rsid w:val="0006739F"/>
    <w:rsid w:val="0007194E"/>
    <w:rsid w:val="000751B0"/>
    <w:rsid w:val="00075D97"/>
    <w:rsid w:val="00082100"/>
    <w:rsid w:val="000A6CD7"/>
    <w:rsid w:val="000B05BB"/>
    <w:rsid w:val="000B0A8C"/>
    <w:rsid w:val="000E0CFC"/>
    <w:rsid w:val="000F1451"/>
    <w:rsid w:val="000F30C2"/>
    <w:rsid w:val="00111F15"/>
    <w:rsid w:val="0011662D"/>
    <w:rsid w:val="00124437"/>
    <w:rsid w:val="00136213"/>
    <w:rsid w:val="00166161"/>
    <w:rsid w:val="00197D46"/>
    <w:rsid w:val="001A1FC0"/>
    <w:rsid w:val="001B07FC"/>
    <w:rsid w:val="00220261"/>
    <w:rsid w:val="0023639E"/>
    <w:rsid w:val="00243379"/>
    <w:rsid w:val="00257EB9"/>
    <w:rsid w:val="00283F18"/>
    <w:rsid w:val="002866E0"/>
    <w:rsid w:val="002D4B72"/>
    <w:rsid w:val="002E2EF8"/>
    <w:rsid w:val="002E7575"/>
    <w:rsid w:val="002F6103"/>
    <w:rsid w:val="00323329"/>
    <w:rsid w:val="00333F2F"/>
    <w:rsid w:val="00340C10"/>
    <w:rsid w:val="003A2BDE"/>
    <w:rsid w:val="003C1004"/>
    <w:rsid w:val="003F7709"/>
    <w:rsid w:val="00430F5D"/>
    <w:rsid w:val="00435193"/>
    <w:rsid w:val="004646A8"/>
    <w:rsid w:val="004805B9"/>
    <w:rsid w:val="004965B7"/>
    <w:rsid w:val="004C5C64"/>
    <w:rsid w:val="004E14B8"/>
    <w:rsid w:val="00562196"/>
    <w:rsid w:val="005A2115"/>
    <w:rsid w:val="005B5943"/>
    <w:rsid w:val="00657D72"/>
    <w:rsid w:val="0068211C"/>
    <w:rsid w:val="00695990"/>
    <w:rsid w:val="006A2718"/>
    <w:rsid w:val="006B06C8"/>
    <w:rsid w:val="006B3944"/>
    <w:rsid w:val="006E6C25"/>
    <w:rsid w:val="006F501B"/>
    <w:rsid w:val="006F5EA3"/>
    <w:rsid w:val="00701255"/>
    <w:rsid w:val="00744EBF"/>
    <w:rsid w:val="007523DD"/>
    <w:rsid w:val="007964E1"/>
    <w:rsid w:val="007E4C27"/>
    <w:rsid w:val="007E5C0F"/>
    <w:rsid w:val="0081499B"/>
    <w:rsid w:val="00825C8C"/>
    <w:rsid w:val="0085724B"/>
    <w:rsid w:val="008806FF"/>
    <w:rsid w:val="00892BC4"/>
    <w:rsid w:val="008B511F"/>
    <w:rsid w:val="008C7CD2"/>
    <w:rsid w:val="009313AB"/>
    <w:rsid w:val="00936997"/>
    <w:rsid w:val="009910C0"/>
    <w:rsid w:val="009A4C88"/>
    <w:rsid w:val="009A4F2A"/>
    <w:rsid w:val="009E0CCB"/>
    <w:rsid w:val="00A03AEB"/>
    <w:rsid w:val="00A16095"/>
    <w:rsid w:val="00A42696"/>
    <w:rsid w:val="00A42CF8"/>
    <w:rsid w:val="00A51E28"/>
    <w:rsid w:val="00A62181"/>
    <w:rsid w:val="00A73E2E"/>
    <w:rsid w:val="00AE4ADF"/>
    <w:rsid w:val="00AF5F1D"/>
    <w:rsid w:val="00B21958"/>
    <w:rsid w:val="00B2405C"/>
    <w:rsid w:val="00B3573F"/>
    <w:rsid w:val="00B40F03"/>
    <w:rsid w:val="00B6792C"/>
    <w:rsid w:val="00B833CE"/>
    <w:rsid w:val="00B93452"/>
    <w:rsid w:val="00BD2C00"/>
    <w:rsid w:val="00BD649E"/>
    <w:rsid w:val="00C05562"/>
    <w:rsid w:val="00C50832"/>
    <w:rsid w:val="00C775F1"/>
    <w:rsid w:val="00C8517D"/>
    <w:rsid w:val="00C9231E"/>
    <w:rsid w:val="00CB268E"/>
    <w:rsid w:val="00CE6DA2"/>
    <w:rsid w:val="00D35063"/>
    <w:rsid w:val="00D406F8"/>
    <w:rsid w:val="00D41D65"/>
    <w:rsid w:val="00D66F27"/>
    <w:rsid w:val="00D836A9"/>
    <w:rsid w:val="00DB00F7"/>
    <w:rsid w:val="00DD3BBC"/>
    <w:rsid w:val="00DE33E5"/>
    <w:rsid w:val="00DF451E"/>
    <w:rsid w:val="00E20D8B"/>
    <w:rsid w:val="00E33156"/>
    <w:rsid w:val="00E44059"/>
    <w:rsid w:val="00E6177C"/>
    <w:rsid w:val="00E91F3C"/>
    <w:rsid w:val="00ED35D1"/>
    <w:rsid w:val="00EE49D3"/>
    <w:rsid w:val="00F04622"/>
    <w:rsid w:val="00F217D7"/>
    <w:rsid w:val="00F547D1"/>
    <w:rsid w:val="00F72442"/>
    <w:rsid w:val="00FB2330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C2"/>
  </w:style>
  <w:style w:type="paragraph" w:styleId="1">
    <w:name w:val="heading 1"/>
    <w:basedOn w:val="a"/>
    <w:next w:val="a"/>
    <w:link w:val="10"/>
    <w:uiPriority w:val="9"/>
    <w:qFormat/>
    <w:rsid w:val="00464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5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501B"/>
    <w:rPr>
      <w:rFonts w:ascii="Times New Roman" w:eastAsia="Times New Roman" w:hAnsi="Times New Roman" w:cs="Times New Roman"/>
      <w:sz w:val="48"/>
      <w:szCs w:val="48"/>
    </w:rPr>
  </w:style>
  <w:style w:type="paragraph" w:styleId="a3">
    <w:name w:val="Title"/>
    <w:basedOn w:val="a"/>
    <w:link w:val="a4"/>
    <w:qFormat/>
    <w:rsid w:val="006F501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6F501B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Subtitle"/>
    <w:basedOn w:val="a"/>
    <w:link w:val="a6"/>
    <w:qFormat/>
    <w:rsid w:val="006F501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rsid w:val="006F501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6792C"/>
    <w:pPr>
      <w:ind w:left="720"/>
      <w:contextualSpacing/>
    </w:pPr>
  </w:style>
  <w:style w:type="character" w:styleId="a8">
    <w:name w:val="Strong"/>
    <w:qFormat/>
    <w:rsid w:val="00B6792C"/>
    <w:rPr>
      <w:rFonts w:cs="Times New Roman"/>
      <w:b/>
      <w:bCs/>
    </w:rPr>
  </w:style>
  <w:style w:type="character" w:styleId="a9">
    <w:name w:val="Hyperlink"/>
    <w:basedOn w:val="a0"/>
    <w:uiPriority w:val="99"/>
    <w:semiHidden/>
    <w:unhideWhenUsed/>
    <w:rsid w:val="00464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semiHidden/>
    <w:unhideWhenUsed/>
    <w:rsid w:val="00464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4646A8"/>
    <w:rPr>
      <w:rFonts w:ascii="Times New Roman" w:eastAsia="Times New Roman" w:hAnsi="Times New Roman" w:cs="Times New Roman"/>
      <w:sz w:val="20"/>
      <w:szCs w:val="24"/>
    </w:rPr>
  </w:style>
  <w:style w:type="paragraph" w:styleId="ac">
    <w:name w:val="Balloon Text"/>
    <w:basedOn w:val="a"/>
    <w:link w:val="ad"/>
    <w:unhideWhenUsed/>
    <w:rsid w:val="004646A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46A8"/>
    <w:rPr>
      <w:rFonts w:ascii="Tahoma" w:eastAsia="Times New Roman" w:hAnsi="Tahoma" w:cs="Tahoma"/>
      <w:sz w:val="16"/>
      <w:szCs w:val="16"/>
    </w:rPr>
  </w:style>
  <w:style w:type="paragraph" w:customStyle="1" w:styleId="Arial8pt">
    <w:name w:val="Стиль Arial 8 pt полужирный курсив по центру"/>
    <w:basedOn w:val="a"/>
    <w:rsid w:val="004646A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ial10pt">
    <w:name w:val="Стиль Arial 10 pt полужирный"/>
    <w:rsid w:val="004646A8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Arial8pt0">
    <w:name w:val="Стиль Arial 8 pt полужирный"/>
    <w:rsid w:val="004646A8"/>
    <w:rPr>
      <w:rFonts w:ascii="Arial" w:hAnsi="Arial" w:cs="Arial" w:hint="default"/>
      <w:sz w:val="16"/>
      <w:szCs w:val="16"/>
    </w:rPr>
  </w:style>
  <w:style w:type="table" w:styleId="ae">
    <w:name w:val="Table Grid"/>
    <w:basedOn w:val="a1"/>
    <w:uiPriority w:val="59"/>
    <w:rsid w:val="0046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646A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646A8"/>
    <w:rPr>
      <w:rFonts w:ascii="Times New Roman" w:hAnsi="Times New Roman"/>
      <w:b/>
      <w:sz w:val="26"/>
    </w:rPr>
  </w:style>
  <w:style w:type="paragraph" w:styleId="af">
    <w:name w:val="header"/>
    <w:basedOn w:val="a"/>
    <w:link w:val="af0"/>
    <w:uiPriority w:val="99"/>
    <w:unhideWhenUsed/>
    <w:rsid w:val="0001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115D5"/>
  </w:style>
  <w:style w:type="paragraph" w:styleId="af1">
    <w:name w:val="footer"/>
    <w:basedOn w:val="a"/>
    <w:link w:val="af2"/>
    <w:uiPriority w:val="99"/>
    <w:semiHidden/>
    <w:unhideWhenUsed/>
    <w:rsid w:val="0001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1E92-8AFD-4EE2-88B4-7F1BEDE1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513</Words>
  <Characters>428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3-09-28T05:02:00Z</cp:lastPrinted>
  <dcterms:created xsi:type="dcterms:W3CDTF">2017-12-06T01:23:00Z</dcterms:created>
  <dcterms:modified xsi:type="dcterms:W3CDTF">2023-09-28T05:09:00Z</dcterms:modified>
</cp:coreProperties>
</file>